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8AA9" w14:textId="29825983" w:rsidR="004A3D8D" w:rsidRDefault="0095231D" w:rsidP="0095231D">
      <w:pPr>
        <w:ind w:firstLineChars="800" w:firstLine="2240"/>
        <w:rPr>
          <w:sz w:val="28"/>
          <w:szCs w:val="32"/>
        </w:rPr>
      </w:pPr>
      <w:r>
        <w:rPr>
          <w:rFonts w:hint="eastAsia"/>
          <w:sz w:val="28"/>
          <w:szCs w:val="32"/>
        </w:rPr>
        <w:t>【</w:t>
      </w:r>
      <w:r w:rsidR="003F1AFB">
        <w:rPr>
          <w:rFonts w:hint="eastAsia"/>
          <w:sz w:val="28"/>
          <w:szCs w:val="32"/>
        </w:rPr>
        <w:t>高田馬場</w:t>
      </w:r>
      <w:r w:rsidR="003916F3">
        <w:rPr>
          <w:rFonts w:hint="eastAsia"/>
          <w:sz w:val="28"/>
          <w:szCs w:val="32"/>
        </w:rPr>
        <w:t>クリニック</w:t>
      </w:r>
      <w:r w:rsidR="003F1AFB">
        <w:rPr>
          <w:rFonts w:hint="eastAsia"/>
          <w:sz w:val="28"/>
          <w:szCs w:val="32"/>
        </w:rPr>
        <w:t>こころとひふ</w:t>
      </w:r>
      <w:r w:rsidR="004A3D8D" w:rsidRPr="004A3D8D">
        <w:rPr>
          <w:rFonts w:hint="eastAsia"/>
          <w:sz w:val="28"/>
          <w:szCs w:val="32"/>
        </w:rPr>
        <w:t>問診票】</w:t>
      </w:r>
    </w:p>
    <w:p w14:paraId="634D1CA9" w14:textId="02714D14" w:rsidR="004A3D8D" w:rsidRDefault="004A3D8D" w:rsidP="004A3D8D">
      <w:pPr>
        <w:rPr>
          <w:szCs w:val="21"/>
        </w:rPr>
      </w:pPr>
      <w:r w:rsidRPr="004A3D8D">
        <w:rPr>
          <w:rFonts w:hint="eastAsia"/>
          <w:szCs w:val="21"/>
        </w:rPr>
        <w:t>当院の問診票は、患者様の状況をしっかり把握し、診療に役立てるため質問事項が多くなっていま</w:t>
      </w:r>
      <w:r>
        <w:rPr>
          <w:rFonts w:hint="eastAsia"/>
          <w:szCs w:val="21"/>
        </w:rPr>
        <w:t>す。</w:t>
      </w:r>
    </w:p>
    <w:p w14:paraId="4682276E" w14:textId="79535C77" w:rsidR="004A3D8D" w:rsidRDefault="004A3D8D" w:rsidP="004A3D8D">
      <w:pPr>
        <w:rPr>
          <w:szCs w:val="21"/>
        </w:rPr>
      </w:pPr>
      <w:r>
        <w:rPr>
          <w:rFonts w:hint="eastAsia"/>
          <w:szCs w:val="21"/>
        </w:rPr>
        <w:t>記入が難しいとお感じになられた場合や、よくわからない項目は空欄のままで問題ございません。</w:t>
      </w:r>
    </w:p>
    <w:p w14:paraId="706EDD60" w14:textId="32688F55" w:rsidR="004C1FAD" w:rsidRDefault="004A3D8D">
      <w:pPr>
        <w:rPr>
          <w:szCs w:val="21"/>
        </w:rPr>
      </w:pPr>
      <w:r>
        <w:rPr>
          <w:rFonts w:hint="eastAsia"/>
          <w:szCs w:val="21"/>
        </w:rPr>
        <w:t>また、診察当日にお聞きになりたいことや、ご希望などございましたら遠慮なくご記入くださ</w:t>
      </w:r>
      <w:r w:rsidR="004C1FAD">
        <w:rPr>
          <w:rFonts w:hint="eastAsia"/>
          <w:szCs w:val="21"/>
        </w:rPr>
        <w:t>い。</w:t>
      </w:r>
    </w:p>
    <w:p w14:paraId="0315633F" w14:textId="11877733" w:rsidR="004C1FAD" w:rsidRDefault="004C1FA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記入日　　</w:t>
      </w:r>
      <w:r w:rsidR="0037731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2"/>
        <w:gridCol w:w="3118"/>
        <w:gridCol w:w="142"/>
        <w:gridCol w:w="2552"/>
        <w:gridCol w:w="1139"/>
        <w:gridCol w:w="2092"/>
      </w:tblGrid>
      <w:tr w:rsidR="004C1FAD" w14:paraId="63C56BD1" w14:textId="77777777" w:rsidTr="007D0B39">
        <w:trPr>
          <w:trHeight w:hRule="exact" w:val="907"/>
        </w:trPr>
        <w:tc>
          <w:tcPr>
            <w:tcW w:w="1413" w:type="dxa"/>
            <w:gridSpan w:val="2"/>
          </w:tcPr>
          <w:p w14:paraId="25A1C879" w14:textId="5A1DC16A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0F05BBB4" w14:textId="77777777" w:rsidR="00373EEA" w:rsidRDefault="004C1FAD" w:rsidP="00373EEA">
            <w:pPr>
              <w:ind w:firstLineChars="100" w:firstLine="220"/>
              <w:rPr>
                <w:sz w:val="22"/>
              </w:rPr>
            </w:pPr>
            <w:r w:rsidRPr="004C1FAD">
              <w:rPr>
                <w:rFonts w:hint="eastAsia"/>
                <w:sz w:val="22"/>
              </w:rPr>
              <w:t>氏</w:t>
            </w:r>
            <w:r w:rsidR="00373EEA">
              <w:rPr>
                <w:rFonts w:hint="eastAsia"/>
                <w:sz w:val="22"/>
              </w:rPr>
              <w:t xml:space="preserve">　名</w:t>
            </w:r>
          </w:p>
          <w:p w14:paraId="6B68BA62" w14:textId="77777777" w:rsidR="007D0B39" w:rsidRDefault="007D0B39" w:rsidP="00373EEA">
            <w:pPr>
              <w:ind w:firstLineChars="100" w:firstLine="220"/>
              <w:rPr>
                <w:sz w:val="22"/>
              </w:rPr>
            </w:pPr>
          </w:p>
          <w:p w14:paraId="3B1BFE6B" w14:textId="727579BC" w:rsidR="007D0B39" w:rsidRPr="004C1FAD" w:rsidRDefault="007D0B39" w:rsidP="00373EE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118" w:type="dxa"/>
          </w:tcPr>
          <w:p w14:paraId="3BFC2A6F" w14:textId="77777777" w:rsidR="004C1FAD" w:rsidRDefault="004C1FAD">
            <w:pPr>
              <w:rPr>
                <w:szCs w:val="21"/>
              </w:rPr>
            </w:pPr>
          </w:p>
        </w:tc>
        <w:tc>
          <w:tcPr>
            <w:tcW w:w="2694" w:type="dxa"/>
            <w:gridSpan w:val="2"/>
          </w:tcPr>
          <w:p w14:paraId="53F4BCD0" w14:textId="4597BD51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：</w:t>
            </w:r>
          </w:p>
        </w:tc>
        <w:tc>
          <w:tcPr>
            <w:tcW w:w="3231" w:type="dxa"/>
            <w:gridSpan w:val="2"/>
          </w:tcPr>
          <w:p w14:paraId="6EFC6541" w14:textId="071E3D74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</w:tr>
      <w:tr w:rsidR="004C1FAD" w14:paraId="76E97BB6" w14:textId="77777777" w:rsidTr="003A07F5">
        <w:trPr>
          <w:trHeight w:hRule="exact" w:val="794"/>
        </w:trPr>
        <w:tc>
          <w:tcPr>
            <w:tcW w:w="10456" w:type="dxa"/>
            <w:gridSpan w:val="7"/>
          </w:tcPr>
          <w:p w14:paraId="062AD089" w14:textId="5B9087BC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〒</w:t>
            </w:r>
          </w:p>
          <w:p w14:paraId="4F0110AC" w14:textId="77777777" w:rsidR="004C1FAD" w:rsidRDefault="004C1FAD">
            <w:pPr>
              <w:rPr>
                <w:szCs w:val="21"/>
              </w:rPr>
            </w:pPr>
          </w:p>
        </w:tc>
      </w:tr>
      <w:tr w:rsidR="004C1FAD" w14:paraId="309ED37D" w14:textId="77777777" w:rsidTr="007D0B39">
        <w:trPr>
          <w:trHeight w:hRule="exact" w:val="794"/>
        </w:trPr>
        <w:tc>
          <w:tcPr>
            <w:tcW w:w="1271" w:type="dxa"/>
          </w:tcPr>
          <w:p w14:paraId="64860509" w14:textId="77777777" w:rsidR="00437C4C" w:rsidRDefault="00437C4C">
            <w:pPr>
              <w:rPr>
                <w:szCs w:val="21"/>
              </w:rPr>
            </w:pPr>
          </w:p>
          <w:p w14:paraId="24FE6300" w14:textId="77777777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記載者氏名</w:t>
            </w:r>
          </w:p>
          <w:p w14:paraId="578AE256" w14:textId="00269DF2" w:rsidR="00437C4C" w:rsidRDefault="00437C4C">
            <w:pPr>
              <w:rPr>
                <w:szCs w:val="21"/>
              </w:rPr>
            </w:pPr>
          </w:p>
        </w:tc>
        <w:tc>
          <w:tcPr>
            <w:tcW w:w="3402" w:type="dxa"/>
            <w:gridSpan w:val="3"/>
          </w:tcPr>
          <w:p w14:paraId="0619D224" w14:textId="28DCCAA8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理記載の場合ご記入ください</w:t>
            </w:r>
          </w:p>
        </w:tc>
        <w:tc>
          <w:tcPr>
            <w:tcW w:w="2552" w:type="dxa"/>
          </w:tcPr>
          <w:p w14:paraId="279F5AD7" w14:textId="61FCB5E0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伴者氏名：</w:t>
            </w:r>
          </w:p>
        </w:tc>
        <w:tc>
          <w:tcPr>
            <w:tcW w:w="1139" w:type="dxa"/>
          </w:tcPr>
          <w:p w14:paraId="1A52785C" w14:textId="77777777" w:rsidR="007D0B39" w:rsidRDefault="007D0B39" w:rsidP="007D0B39">
            <w:pPr>
              <w:rPr>
                <w:szCs w:val="21"/>
              </w:rPr>
            </w:pPr>
          </w:p>
          <w:p w14:paraId="276CA095" w14:textId="6D420F51" w:rsidR="004C1FAD" w:rsidRDefault="004C1FAD" w:rsidP="007D0B3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2092" w:type="dxa"/>
          </w:tcPr>
          <w:p w14:paraId="0D5929A2" w14:textId="77777777" w:rsidR="004C1FAD" w:rsidRDefault="004C1FAD">
            <w:pPr>
              <w:rPr>
                <w:szCs w:val="21"/>
              </w:rPr>
            </w:pPr>
          </w:p>
        </w:tc>
      </w:tr>
    </w:tbl>
    <w:p w14:paraId="359432D4" w14:textId="77777777" w:rsidR="004C1FAD" w:rsidRPr="004C1FAD" w:rsidRDefault="004C1FAD">
      <w:pPr>
        <w:rPr>
          <w:szCs w:val="21"/>
        </w:rPr>
      </w:pPr>
    </w:p>
    <w:p w14:paraId="3BE017A1" w14:textId="48E6BD34" w:rsidR="001B5CEC" w:rsidRPr="001B5CEC" w:rsidRDefault="001B5CEC" w:rsidP="001B5CEC">
      <w:pPr>
        <w:rPr>
          <w:szCs w:val="21"/>
        </w:rPr>
      </w:pPr>
      <w:r>
        <w:rPr>
          <w:rFonts w:hint="eastAsia"/>
          <w:szCs w:val="21"/>
        </w:rPr>
        <w:t>１.</w:t>
      </w:r>
      <w:r w:rsidRPr="001B5CEC">
        <w:rPr>
          <w:rFonts w:hint="eastAsia"/>
          <w:szCs w:val="21"/>
        </w:rPr>
        <w:t>当院をどのようにして</w:t>
      </w:r>
      <w:r w:rsidR="004955E9">
        <w:rPr>
          <w:rFonts w:hint="eastAsia"/>
          <w:szCs w:val="21"/>
        </w:rPr>
        <w:t>お知り</w:t>
      </w:r>
      <w:r w:rsidRPr="001B5CEC">
        <w:rPr>
          <w:rFonts w:hint="eastAsia"/>
          <w:szCs w:val="21"/>
        </w:rPr>
        <w:t>になりましたか？</w:t>
      </w:r>
    </w:p>
    <w:p w14:paraId="1EA65B7A" w14:textId="18F9DB26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 w:rsidRPr="001B5CEC">
        <w:rPr>
          <w:rFonts w:hint="eastAsia"/>
          <w:szCs w:val="21"/>
        </w:rPr>
        <w:t xml:space="preserve">クリニック・病院の紹介　名称（　　　　　　　　　　　　　　）紹介状持参の有無□なし　</w:t>
      </w:r>
      <w:r>
        <w:rPr>
          <w:rFonts w:hint="eastAsia"/>
          <w:szCs w:val="21"/>
        </w:rPr>
        <w:t>□あり</w:t>
      </w:r>
    </w:p>
    <w:p w14:paraId="278E5291" w14:textId="636ECE0F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公共機関の紹介　名称（　　　　　　　　　　　　　　　　）</w:t>
      </w:r>
    </w:p>
    <w:p w14:paraId="429E762E" w14:textId="2CFB7A14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インターネット　（　ＨＰ　・　カル－　・　ＥＰＡＲＫ　・　病院ナビ　・　Google広告　）</w:t>
      </w:r>
    </w:p>
    <w:p w14:paraId="4AE0D8BB" w14:textId="05090856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知人の紹介（当院の患者様　・　ご家族　・　勤務先　・　その他　）</w:t>
      </w:r>
    </w:p>
    <w:p w14:paraId="583B390E" w14:textId="4C4B3D8A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その他　具体的に</w:t>
      </w:r>
    </w:p>
    <w:p w14:paraId="647529EC" w14:textId="6F353F97" w:rsidR="001B5CEC" w:rsidRPr="001B5CEC" w:rsidRDefault="001B5CEC" w:rsidP="001B5CEC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1B5CEC">
        <w:rPr>
          <w:rFonts w:hint="eastAsia"/>
          <w:szCs w:val="21"/>
        </w:rPr>
        <w:t>嗜好品についてお伺いします。</w:t>
      </w:r>
    </w:p>
    <w:p w14:paraId="40A75A05" w14:textId="089B626B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たばこ</w:t>
      </w:r>
      <w:r w:rsidR="00D8326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吸わない　・　吸う　　</w:t>
      </w:r>
      <w:r w:rsidR="00C236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本/日　　　　歳から</w:t>
      </w:r>
    </w:p>
    <w:p w14:paraId="5630B192" w14:textId="5ADA5633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アルコール</w:t>
      </w:r>
      <w:r w:rsidR="00D8326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飲まない　・　飲む　　</w:t>
      </w:r>
      <w:r w:rsidR="00C23603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　本/日　　　　　歳か</w:t>
      </w:r>
      <w:r w:rsidR="00C23603">
        <w:rPr>
          <w:rFonts w:hint="eastAsia"/>
          <w:szCs w:val="21"/>
        </w:rPr>
        <w:t>ら</w:t>
      </w:r>
    </w:p>
    <w:p w14:paraId="4F885545" w14:textId="7778C849" w:rsidR="00C23603" w:rsidRDefault="00C23603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シンナー</w:t>
      </w:r>
      <w:r w:rsidR="00D8326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吸ったことはない　・　吸ったことがある　　　　　　歳頃</w:t>
      </w:r>
    </w:p>
    <w:p w14:paraId="2DECDB6C" w14:textId="036C3BDD" w:rsidR="00C23603" w:rsidRPr="00C23603" w:rsidRDefault="00C23603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覚醒剤・違法薬物</w:t>
      </w:r>
      <w:r w:rsidR="00D8326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使ったことはない　・　使ったことがある　　　　　　　　　歳頃</w:t>
      </w:r>
    </w:p>
    <w:p w14:paraId="46459642" w14:textId="4F214B54" w:rsidR="001B5CEC" w:rsidRDefault="001B5CEC" w:rsidP="001B5CEC">
      <w:pPr>
        <w:pStyle w:val="a4"/>
        <w:ind w:leftChars="0" w:left="800"/>
        <w:rPr>
          <w:szCs w:val="21"/>
        </w:rPr>
      </w:pPr>
    </w:p>
    <w:p w14:paraId="492DEE9E" w14:textId="77777777" w:rsidR="00C23603" w:rsidRDefault="00C23603" w:rsidP="00C23603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C23603">
        <w:rPr>
          <w:rFonts w:hint="eastAsia"/>
          <w:szCs w:val="21"/>
        </w:rPr>
        <w:t>薬や食べ物でアレルギー反応や副作用が出たことはありますか？</w:t>
      </w:r>
    </w:p>
    <w:p w14:paraId="4F99146B" w14:textId="184D8A77" w:rsidR="00C23603" w:rsidRDefault="00C23603" w:rsidP="00C23603">
      <w:pPr>
        <w:ind w:left="360"/>
        <w:rPr>
          <w:szCs w:val="21"/>
        </w:rPr>
      </w:pPr>
      <w:r w:rsidRPr="00C23603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Pr="00C23603">
        <w:rPr>
          <w:rFonts w:hint="eastAsia"/>
          <w:szCs w:val="21"/>
        </w:rPr>
        <w:t>なし</w:t>
      </w:r>
    </w:p>
    <w:p w14:paraId="4B71428A" w14:textId="2DE701E5" w:rsidR="00C23603" w:rsidRDefault="00C23603" w:rsidP="00C23603">
      <w:pPr>
        <w:ind w:left="360"/>
        <w:rPr>
          <w:szCs w:val="21"/>
        </w:rPr>
      </w:pPr>
      <w:r>
        <w:rPr>
          <w:rFonts w:hint="eastAsia"/>
          <w:szCs w:val="21"/>
        </w:rPr>
        <w:t>□　あり　具体的に</w:t>
      </w:r>
    </w:p>
    <w:p w14:paraId="4C1201BB" w14:textId="004D031D" w:rsidR="00C23603" w:rsidRDefault="00C23603" w:rsidP="00C23603">
      <w:pPr>
        <w:ind w:left="360"/>
        <w:rPr>
          <w:szCs w:val="21"/>
        </w:rPr>
      </w:pPr>
      <w:r>
        <w:rPr>
          <w:rFonts w:hint="eastAsia"/>
          <w:szCs w:val="21"/>
        </w:rPr>
        <w:t>薬、食べ物　（　　　　　　　　　　　　　　　）　症状　（　　　　　　　　　　　　　　　）</w:t>
      </w:r>
    </w:p>
    <w:p w14:paraId="184AAE8E" w14:textId="77777777" w:rsidR="00C23603" w:rsidRDefault="00C23603" w:rsidP="00C23603">
      <w:pPr>
        <w:ind w:left="360"/>
        <w:rPr>
          <w:szCs w:val="21"/>
        </w:rPr>
      </w:pPr>
      <w:r>
        <w:rPr>
          <w:rFonts w:hint="eastAsia"/>
          <w:szCs w:val="21"/>
        </w:rPr>
        <w:t>薬、食べ物　（　　　　　　　　　　　　　　　）　症状　（　　　　　　　　　　　　　　　）</w:t>
      </w:r>
    </w:p>
    <w:p w14:paraId="298C4425" w14:textId="77777777" w:rsidR="00C23603" w:rsidRDefault="00C23603" w:rsidP="00C23603">
      <w:pPr>
        <w:ind w:left="360"/>
        <w:rPr>
          <w:szCs w:val="21"/>
        </w:rPr>
      </w:pPr>
      <w:r>
        <w:rPr>
          <w:rFonts w:hint="eastAsia"/>
          <w:szCs w:val="21"/>
        </w:rPr>
        <w:t>薬、食べ物　（　　　　　　　　　　　　　　　）　症状　（　　　　　　　　　　　　　　　）</w:t>
      </w:r>
    </w:p>
    <w:p w14:paraId="4AAF930B" w14:textId="1AF15CEF" w:rsidR="00C23603" w:rsidRDefault="00C23603" w:rsidP="00C23603">
      <w:pPr>
        <w:rPr>
          <w:szCs w:val="21"/>
        </w:rPr>
      </w:pPr>
      <w:r>
        <w:rPr>
          <w:rFonts w:hint="eastAsia"/>
          <w:szCs w:val="21"/>
        </w:rPr>
        <w:t>4.血縁のご家族、ご親族に精神科、心療内科に通院歴のある方はいますか？</w:t>
      </w:r>
    </w:p>
    <w:p w14:paraId="2C83E2B9" w14:textId="76213D3D" w:rsidR="00C23603" w:rsidRDefault="00C23603" w:rsidP="00C23603">
      <w:pPr>
        <w:rPr>
          <w:szCs w:val="21"/>
        </w:rPr>
      </w:pPr>
      <w:r>
        <w:rPr>
          <w:rFonts w:hint="eastAsia"/>
          <w:szCs w:val="21"/>
        </w:rPr>
        <w:t xml:space="preserve">　ご関係（　　　　　）　病名・症状など（　　　　　　　　　　　　　　　　）</w:t>
      </w:r>
    </w:p>
    <w:p w14:paraId="78201D53" w14:textId="77777777" w:rsidR="00C23603" w:rsidRDefault="00C23603" w:rsidP="00C236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ご関係（　　　　　）　病名・症状など（　　　　　　　　　　　　　　　　）</w:t>
      </w:r>
    </w:p>
    <w:p w14:paraId="093269F9" w14:textId="77777777" w:rsidR="00173DEC" w:rsidRDefault="00173DEC" w:rsidP="00173DEC">
      <w:pPr>
        <w:rPr>
          <w:szCs w:val="21"/>
        </w:rPr>
      </w:pPr>
    </w:p>
    <w:p w14:paraId="0951F284" w14:textId="30ED2C0F" w:rsidR="00C23603" w:rsidRPr="00173DEC" w:rsidRDefault="00173DEC" w:rsidP="00173DEC">
      <w:pPr>
        <w:rPr>
          <w:szCs w:val="21"/>
        </w:rPr>
      </w:pPr>
      <w:r>
        <w:rPr>
          <w:rFonts w:hint="eastAsia"/>
          <w:szCs w:val="21"/>
        </w:rPr>
        <w:t>5.</w:t>
      </w:r>
      <w:r w:rsidR="00C23603" w:rsidRPr="00173DEC">
        <w:rPr>
          <w:rFonts w:hint="eastAsia"/>
          <w:szCs w:val="21"/>
        </w:rPr>
        <w:t>これまでにかかられた病気について教えて下さい。</w:t>
      </w:r>
    </w:p>
    <w:p w14:paraId="78B9C4B3" w14:textId="0E9115E3" w:rsidR="00C23603" w:rsidRDefault="00C23603" w:rsidP="00C23603">
      <w:pPr>
        <w:pStyle w:val="a4"/>
        <w:ind w:leftChars="0" w:left="360"/>
        <w:rPr>
          <w:szCs w:val="21"/>
        </w:rPr>
      </w:pPr>
      <w:r>
        <w:rPr>
          <w:rFonts w:hint="eastAsia"/>
          <w:szCs w:val="21"/>
        </w:rPr>
        <w:t>□　糖尿病　□　高血圧　□　心臓疾患　（　　　　　　　　　　）　□　肝臓疾患　□　緑内障</w:t>
      </w:r>
    </w:p>
    <w:p w14:paraId="2455E95A" w14:textId="6CFF1A30" w:rsidR="00C23603" w:rsidRDefault="00C23603" w:rsidP="00C23603">
      <w:pPr>
        <w:pStyle w:val="a4"/>
        <w:ind w:leftChars="0" w:left="360"/>
        <w:rPr>
          <w:szCs w:val="21"/>
        </w:rPr>
      </w:pPr>
      <w:r>
        <w:rPr>
          <w:rFonts w:hint="eastAsia"/>
          <w:szCs w:val="21"/>
        </w:rPr>
        <w:t xml:space="preserve">□　脳に関する病気（　</w:t>
      </w:r>
      <w:r w:rsidR="00F47099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）　</w:t>
      </w:r>
    </w:p>
    <w:p w14:paraId="4A210896" w14:textId="3D811D08" w:rsidR="00DE7B66" w:rsidRDefault="00DE7B66" w:rsidP="00C23603">
      <w:pPr>
        <w:pStyle w:val="a4"/>
        <w:ind w:leftChars="0" w:left="360"/>
        <w:rPr>
          <w:szCs w:val="21"/>
        </w:rPr>
      </w:pPr>
      <w:r>
        <w:rPr>
          <w:rFonts w:hint="eastAsia"/>
          <w:szCs w:val="21"/>
        </w:rPr>
        <w:t xml:space="preserve">□　大きなケガ・事故（　　　　　　　　　　　　　　　　）　</w:t>
      </w:r>
    </w:p>
    <w:p w14:paraId="462D828A" w14:textId="76686F59" w:rsidR="00DE7B66" w:rsidRPr="00C23603" w:rsidRDefault="00DE7B66" w:rsidP="00C23603">
      <w:pPr>
        <w:pStyle w:val="a4"/>
        <w:ind w:leftChars="0" w:left="360"/>
        <w:rPr>
          <w:szCs w:val="21"/>
        </w:rPr>
      </w:pPr>
      <w:r>
        <w:rPr>
          <w:rFonts w:hint="eastAsia"/>
          <w:szCs w:val="21"/>
        </w:rPr>
        <w:t>□　現在治療中の病気（　　　　　　　　　　　　　　　　）</w:t>
      </w:r>
    </w:p>
    <w:p w14:paraId="5FD8FC5D" w14:textId="79FDEC59" w:rsidR="007D0B39" w:rsidRPr="004E2ACC" w:rsidRDefault="004E2ACC" w:rsidP="004E2ACC">
      <w:pPr>
        <w:ind w:firstLineChars="5100" w:firstLine="9184"/>
        <w:rPr>
          <w:b/>
          <w:bCs/>
          <w:sz w:val="18"/>
          <w:szCs w:val="18"/>
        </w:rPr>
      </w:pPr>
      <w:r w:rsidRPr="004E2ACC">
        <w:rPr>
          <w:rFonts w:hint="eastAsia"/>
          <w:b/>
          <w:bCs/>
          <w:sz w:val="18"/>
          <w:szCs w:val="18"/>
        </w:rPr>
        <w:t>↓裏面あります</w:t>
      </w:r>
    </w:p>
    <w:p w14:paraId="672235A5" w14:textId="77777777" w:rsidR="007D0B39" w:rsidRDefault="007D0B39" w:rsidP="00910C17">
      <w:pPr>
        <w:rPr>
          <w:szCs w:val="21"/>
        </w:rPr>
      </w:pPr>
    </w:p>
    <w:p w14:paraId="0B29D5E7" w14:textId="2256630A" w:rsidR="00910C17" w:rsidRDefault="00173DEC" w:rsidP="00910C17">
      <w:pPr>
        <w:rPr>
          <w:szCs w:val="21"/>
        </w:rPr>
      </w:pPr>
      <w:r>
        <w:rPr>
          <w:rFonts w:hint="eastAsia"/>
          <w:szCs w:val="21"/>
        </w:rPr>
        <w:t>6.これまでの</w:t>
      </w:r>
      <w:r w:rsidR="0072091E">
        <w:rPr>
          <w:rFonts w:hint="eastAsia"/>
          <w:szCs w:val="21"/>
        </w:rPr>
        <w:t>生活やご家族についてお伺いします。</w:t>
      </w:r>
    </w:p>
    <w:p w14:paraId="31FEAD19" w14:textId="6B9829B7" w:rsidR="007A4313" w:rsidRDefault="007A4313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）</w:t>
      </w:r>
      <w:r w:rsidR="002B741A">
        <w:rPr>
          <w:rFonts w:hint="eastAsia"/>
          <w:szCs w:val="21"/>
        </w:rPr>
        <w:t>出生地はどこですか？（記入例：東京都）</w:t>
      </w:r>
    </w:p>
    <w:p w14:paraId="6D3F0056" w14:textId="0C362F44" w:rsidR="00347ADB" w:rsidRDefault="00347ADB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2）ご両親の離婚歴　</w:t>
      </w:r>
      <w:r w:rsidR="00A66249">
        <w:rPr>
          <w:rFonts w:hint="eastAsia"/>
          <w:szCs w:val="21"/>
        </w:rPr>
        <w:t>□なし　□あり</w:t>
      </w:r>
    </w:p>
    <w:p w14:paraId="7F975B99" w14:textId="0A8DC104" w:rsidR="00A66249" w:rsidRDefault="00110D79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①兄弟姉妹　□なし　□あり</w:t>
      </w:r>
      <w:r w:rsidR="00B22EEE">
        <w:rPr>
          <w:rFonts w:hint="eastAsia"/>
          <w:szCs w:val="21"/>
        </w:rPr>
        <w:t xml:space="preserve">　（　　　　人中　　　　番目）</w:t>
      </w:r>
    </w:p>
    <w:p w14:paraId="3543D004" w14:textId="648F6638" w:rsidR="00B22EEE" w:rsidRDefault="00B22EEE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②</w:t>
      </w:r>
      <w:r w:rsidR="00315700">
        <w:rPr>
          <w:rFonts w:hint="eastAsia"/>
          <w:szCs w:val="21"/>
        </w:rPr>
        <w:t>ご自身の結婚　□未婚　□既婚　（　　　　）歳</w:t>
      </w:r>
      <w:r w:rsidR="00E44D6F">
        <w:rPr>
          <w:rFonts w:hint="eastAsia"/>
          <w:szCs w:val="21"/>
        </w:rPr>
        <w:t xml:space="preserve">　□離婚　（　　　　）歳　□再婚　（　　　　）歳</w:t>
      </w:r>
    </w:p>
    <w:p w14:paraId="6B7ED633" w14:textId="5C874F48" w:rsidR="00187F01" w:rsidRDefault="00187F01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➂子供　□なし　□</w:t>
      </w:r>
      <w:r w:rsidR="009D77F4">
        <w:rPr>
          <w:rFonts w:hint="eastAsia"/>
          <w:szCs w:val="21"/>
        </w:rPr>
        <w:t>あり　（例：男１３歳　女５歳</w:t>
      </w:r>
      <w:r w:rsidR="00F63470">
        <w:rPr>
          <w:rFonts w:hint="eastAsia"/>
          <w:szCs w:val="21"/>
        </w:rPr>
        <w:t>：　　　　　　　　　　　　　　　　　）</w:t>
      </w:r>
    </w:p>
    <w:p w14:paraId="7293BA68" w14:textId="24BE3CAF" w:rsidR="00F63470" w:rsidRDefault="00F63470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④現在同居</w:t>
      </w:r>
      <w:r w:rsidR="00114FEF">
        <w:rPr>
          <w:rFonts w:hint="eastAsia"/>
          <w:szCs w:val="21"/>
        </w:rPr>
        <w:t>している方　□なし　　□あり（例　父・母・兄</w:t>
      </w:r>
      <w:r w:rsidR="00FA11E3">
        <w:rPr>
          <w:rFonts w:hint="eastAsia"/>
          <w:szCs w:val="21"/>
        </w:rPr>
        <w:t>：　　　　　　　　　　　　　　　　　）</w:t>
      </w:r>
    </w:p>
    <w:p w14:paraId="5450FC9C" w14:textId="7F348BE6" w:rsidR="00FA11E3" w:rsidRDefault="00FA11E3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3）最終学歴についてお伺いします</w:t>
      </w:r>
      <w:r w:rsidR="007F4D29">
        <w:rPr>
          <w:rFonts w:hint="eastAsia"/>
          <w:szCs w:val="21"/>
        </w:rPr>
        <w:t>。該当する項目に〇を</w:t>
      </w:r>
      <w:r w:rsidR="005131BC">
        <w:rPr>
          <w:rFonts w:hint="eastAsia"/>
          <w:szCs w:val="21"/>
        </w:rPr>
        <w:t>つけて</w:t>
      </w:r>
      <w:r w:rsidR="00BB3CC3">
        <w:rPr>
          <w:rFonts w:hint="eastAsia"/>
          <w:szCs w:val="21"/>
        </w:rPr>
        <w:t>下さい。</w:t>
      </w:r>
    </w:p>
    <w:p w14:paraId="2F9D746B" w14:textId="237A284F" w:rsidR="00081E0F" w:rsidRDefault="00BB3CC3" w:rsidP="00081E0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中卒　・　</w:t>
      </w:r>
      <w:r w:rsidR="0001005D">
        <w:rPr>
          <w:rFonts w:hint="eastAsia"/>
          <w:szCs w:val="21"/>
        </w:rPr>
        <w:t>高校</w:t>
      </w:r>
      <w:r>
        <w:rPr>
          <w:rFonts w:hint="eastAsia"/>
          <w:szCs w:val="21"/>
        </w:rPr>
        <w:t>（</w:t>
      </w:r>
      <w:r w:rsidR="00081E0F">
        <w:rPr>
          <w:rFonts w:hint="eastAsia"/>
          <w:szCs w:val="21"/>
        </w:rPr>
        <w:t xml:space="preserve">在学中（　　　）年生　・　</w:t>
      </w:r>
      <w:r w:rsidR="0001005D">
        <w:rPr>
          <w:rFonts w:hint="eastAsia"/>
          <w:szCs w:val="21"/>
        </w:rPr>
        <w:t xml:space="preserve">卒業　・　</w:t>
      </w:r>
      <w:r w:rsidR="00081E0F">
        <w:rPr>
          <w:rFonts w:hint="eastAsia"/>
          <w:szCs w:val="21"/>
        </w:rPr>
        <w:t>中退　）</w:t>
      </w:r>
      <w:r>
        <w:rPr>
          <w:rFonts w:hint="eastAsia"/>
          <w:szCs w:val="21"/>
        </w:rPr>
        <w:t xml:space="preserve">　・</w:t>
      </w:r>
    </w:p>
    <w:p w14:paraId="77428B89" w14:textId="3A36EB1E" w:rsidR="00BB3CC3" w:rsidRDefault="00BB3CC3" w:rsidP="00081E0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専門学校</w:t>
      </w:r>
      <w:r w:rsidR="00081E0F">
        <w:rPr>
          <w:rFonts w:hint="eastAsia"/>
          <w:szCs w:val="21"/>
        </w:rPr>
        <w:t>（在学中（　　　）年生　・</w:t>
      </w:r>
      <w:r w:rsidR="007D6C5F">
        <w:rPr>
          <w:rFonts w:hint="eastAsia"/>
          <w:szCs w:val="21"/>
        </w:rPr>
        <w:t xml:space="preserve">　卒業　・</w:t>
      </w:r>
      <w:r w:rsidR="00081E0F">
        <w:rPr>
          <w:rFonts w:hint="eastAsia"/>
          <w:szCs w:val="21"/>
        </w:rPr>
        <w:t xml:space="preserve">　中退　）</w:t>
      </w:r>
    </w:p>
    <w:p w14:paraId="4EBAF121" w14:textId="6A82BC69" w:rsidR="002B4156" w:rsidRDefault="002B4156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D6C5F">
        <w:rPr>
          <w:rFonts w:hint="eastAsia"/>
          <w:szCs w:val="21"/>
        </w:rPr>
        <w:t>大学</w:t>
      </w:r>
      <w:r>
        <w:rPr>
          <w:rFonts w:hint="eastAsia"/>
          <w:szCs w:val="21"/>
        </w:rPr>
        <w:t xml:space="preserve">　（在学中</w:t>
      </w:r>
      <w:r w:rsidR="00841549">
        <w:rPr>
          <w:rFonts w:hint="eastAsia"/>
          <w:szCs w:val="21"/>
        </w:rPr>
        <w:t xml:space="preserve">（　　　　）年生　・　卒業　・　</w:t>
      </w:r>
      <w:r w:rsidR="009A23CA">
        <w:rPr>
          <w:rFonts w:hint="eastAsia"/>
          <w:szCs w:val="21"/>
        </w:rPr>
        <w:t>中退　）</w:t>
      </w:r>
    </w:p>
    <w:p w14:paraId="336D9E7D" w14:textId="57BEF9AE" w:rsidR="009A23CA" w:rsidRDefault="009A23CA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大学院・修士</w:t>
      </w:r>
      <w:r w:rsidR="00B26C06">
        <w:rPr>
          <w:rFonts w:hint="eastAsia"/>
          <w:szCs w:val="21"/>
        </w:rPr>
        <w:t xml:space="preserve">　（在学中（　　　　）</w:t>
      </w:r>
      <w:r w:rsidR="006769F8">
        <w:rPr>
          <w:rFonts w:hint="eastAsia"/>
          <w:szCs w:val="21"/>
        </w:rPr>
        <w:t>年</w:t>
      </w:r>
      <w:r w:rsidR="00B26C06">
        <w:rPr>
          <w:rFonts w:hint="eastAsia"/>
          <w:szCs w:val="21"/>
        </w:rPr>
        <w:t>生　・　卒業　・　中退　）</w:t>
      </w:r>
    </w:p>
    <w:p w14:paraId="18B1D536" w14:textId="2676D86F" w:rsidR="00B26C06" w:rsidRDefault="00B26C06" w:rsidP="00B26C0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博士　（在学中（　　　　）</w:t>
      </w:r>
      <w:r w:rsidR="006769F8">
        <w:rPr>
          <w:rFonts w:hint="eastAsia"/>
          <w:szCs w:val="21"/>
        </w:rPr>
        <w:t>年</w:t>
      </w:r>
      <w:r>
        <w:rPr>
          <w:rFonts w:hint="eastAsia"/>
          <w:szCs w:val="21"/>
        </w:rPr>
        <w:t>生　・　卒業　・　中退　）</w:t>
      </w:r>
    </w:p>
    <w:p w14:paraId="08A129A3" w14:textId="2DF125F6" w:rsidR="00B26C06" w:rsidRDefault="001D7C7F" w:rsidP="007D0B39">
      <w:pPr>
        <w:rPr>
          <w:szCs w:val="21"/>
        </w:rPr>
      </w:pPr>
      <w:r>
        <w:rPr>
          <w:rFonts w:hint="eastAsia"/>
          <w:szCs w:val="21"/>
        </w:rPr>
        <w:t>7.職歴についてお伺いします。</w:t>
      </w:r>
    </w:p>
    <w:p w14:paraId="100FAC4C" w14:textId="29FC7015" w:rsidR="001D7C7F" w:rsidRDefault="001D7C7F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hint="eastAsia"/>
          <w:szCs w:val="21"/>
        </w:rPr>
        <w:t>～現在休職中の方</w:t>
      </w:r>
      <w:r>
        <w:rPr>
          <w:rFonts w:ascii="ＭＳ 明朝" w:eastAsia="ＭＳ 明朝" w:hAnsi="ＭＳ 明朝" w:cs="ＭＳ 明朝" w:hint="eastAsia"/>
          <w:szCs w:val="21"/>
        </w:rPr>
        <w:t>～</w:t>
      </w:r>
    </w:p>
    <w:p w14:paraId="3395B852" w14:textId="3859D9DD" w:rsidR="001D7C7F" w:rsidRDefault="005841C4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　　　　）年　（　　　　）月より休職中</w:t>
      </w:r>
    </w:p>
    <w:p w14:paraId="245D4E56" w14:textId="49C75785" w:rsidR="005841C4" w:rsidRDefault="005841C4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病名（　　　　　</w:t>
      </w:r>
      <w:r w:rsidR="008B608D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 xml:space="preserve">　　　　　　　　）期限（</w:t>
      </w:r>
      <w:r w:rsidR="003B22D7">
        <w:rPr>
          <w:rFonts w:ascii="ＭＳ 明朝" w:eastAsia="ＭＳ 明朝" w:hAnsi="ＭＳ 明朝" w:cs="ＭＳ 明朝" w:hint="eastAsia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szCs w:val="21"/>
        </w:rPr>
        <w:t xml:space="preserve">　　）年（　　　　）月まで</w:t>
      </w:r>
    </w:p>
    <w:p w14:paraId="1491A05E" w14:textId="39328CCD" w:rsidR="00F017A2" w:rsidRDefault="00F017A2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健康保険組合からの傷病手当金の受け取り　□なし　□あり</w:t>
      </w:r>
    </w:p>
    <w:p w14:paraId="76BFF4BF" w14:textId="1C83A8D1" w:rsidR="00363A62" w:rsidRDefault="00363A62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会社の休職最終期限はいつまでですか？　　（　　　　）年　（　　　）月まで</w:t>
      </w:r>
    </w:p>
    <w:p w14:paraId="59599E3A" w14:textId="77777777" w:rsidR="00363A62" w:rsidRDefault="00363A62" w:rsidP="007A4313">
      <w:pPr>
        <w:ind w:firstLineChars="100" w:firstLine="210"/>
        <w:rPr>
          <w:rFonts w:ascii="ＭＳ 明朝" w:eastAsia="ＭＳ 明朝" w:hAnsi="ＭＳ 明朝" w:cs="ＭＳ 明朝"/>
          <w:szCs w:val="21"/>
        </w:rPr>
      </w:pPr>
    </w:p>
    <w:p w14:paraId="6F67758E" w14:textId="2AF76B77" w:rsidR="00AC5945" w:rsidRDefault="00AC5945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現在の職業から遡って記入して下さい。</w:t>
      </w:r>
      <w:r w:rsidR="009861BD">
        <w:rPr>
          <w:rFonts w:ascii="ＭＳ 明朝" w:eastAsia="ＭＳ 明朝" w:hAnsi="ＭＳ 明朝" w:cs="ＭＳ 明朝" w:hint="eastAsia"/>
          <w:szCs w:val="21"/>
        </w:rPr>
        <w:t>思い出せる範囲で結構です。</w:t>
      </w:r>
    </w:p>
    <w:p w14:paraId="3BD91816" w14:textId="27D0EBA2" w:rsidR="009861BD" w:rsidRPr="009861BD" w:rsidRDefault="009861BD" w:rsidP="00C5081F">
      <w:pPr>
        <w:ind w:firstLineChars="200" w:firstLine="420"/>
      </w:pPr>
      <w:r>
        <w:rPr>
          <w:rFonts w:ascii="ＭＳ 明朝" w:eastAsia="ＭＳ 明朝" w:hAnsi="ＭＳ 明朝" w:cs="ＭＳ 明朝" w:hint="eastAsia"/>
          <w:szCs w:val="21"/>
        </w:rPr>
        <w:t xml:space="preserve">職種：　</w:t>
      </w:r>
      <w:r>
        <w:rPr>
          <w:rFonts w:hint="eastAsia"/>
        </w:rPr>
        <w:t xml:space="preserve">　　　　　　　　　　　　　　　　　　（　　　　　）歳～（　　　　　）歳</w:t>
      </w:r>
    </w:p>
    <w:p w14:paraId="1EDAAD11" w14:textId="25BAC1AB" w:rsidR="009A23CA" w:rsidRDefault="009861BD" w:rsidP="00C5081F">
      <w:pPr>
        <w:ind w:firstLineChars="200" w:firstLine="420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職種：　</w:t>
      </w:r>
      <w:r>
        <w:rPr>
          <w:rFonts w:hint="eastAsia"/>
        </w:rPr>
        <w:t xml:space="preserve">　　　　　　　　　　　　　　　　　　（　　　　　）歳～（　　　　　）歳</w:t>
      </w:r>
      <w:r w:rsidR="009A23CA">
        <w:rPr>
          <w:rFonts w:hint="eastAsia"/>
          <w:szCs w:val="21"/>
        </w:rPr>
        <w:t xml:space="preserve">　</w:t>
      </w:r>
    </w:p>
    <w:p w14:paraId="1629844C" w14:textId="14EC7EF2" w:rsidR="00F63470" w:rsidRDefault="009861BD" w:rsidP="00C5081F">
      <w:pPr>
        <w:ind w:firstLineChars="200" w:firstLine="420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職種：　</w:t>
      </w:r>
      <w:r>
        <w:rPr>
          <w:rFonts w:hint="eastAsia"/>
        </w:rPr>
        <w:t xml:space="preserve">　　　　　　　　　　　　　　　　　　（　　　　　）歳～（　　　　　）歳</w:t>
      </w:r>
      <w:r w:rsidR="00F63470">
        <w:rPr>
          <w:szCs w:val="21"/>
        </w:rPr>
        <w:tab/>
      </w:r>
      <w:r w:rsidR="00F63470">
        <w:rPr>
          <w:szCs w:val="21"/>
        </w:rPr>
        <w:tab/>
      </w:r>
    </w:p>
    <w:p w14:paraId="055E089E" w14:textId="76EC682F" w:rsidR="00110D79" w:rsidRDefault="009861BD" w:rsidP="00110D79">
      <w:pPr>
        <w:rPr>
          <w:szCs w:val="21"/>
        </w:rPr>
      </w:pPr>
      <w:r>
        <w:rPr>
          <w:rFonts w:hint="eastAsia"/>
          <w:szCs w:val="21"/>
        </w:rPr>
        <w:t>8.</w:t>
      </w:r>
      <w:r w:rsidR="005128B1">
        <w:rPr>
          <w:rFonts w:hint="eastAsia"/>
          <w:szCs w:val="21"/>
        </w:rPr>
        <w:t>お困りの症状や問題について本日相談したいことは何ですか？</w:t>
      </w:r>
    </w:p>
    <w:p w14:paraId="759803C0" w14:textId="485FD81F" w:rsidR="00BB42A8" w:rsidRDefault="00BB42A8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具体的に</w:t>
      </w:r>
    </w:p>
    <w:p w14:paraId="4862E215" w14:textId="77777777" w:rsidR="00BB42A8" w:rsidRDefault="00BB42A8" w:rsidP="00110D79">
      <w:pPr>
        <w:rPr>
          <w:szCs w:val="21"/>
        </w:rPr>
      </w:pPr>
    </w:p>
    <w:p w14:paraId="425D3840" w14:textId="77777777" w:rsidR="00BB42A8" w:rsidRDefault="00BB42A8" w:rsidP="00110D79">
      <w:pPr>
        <w:rPr>
          <w:szCs w:val="21"/>
        </w:rPr>
      </w:pPr>
    </w:p>
    <w:p w14:paraId="28E6F861" w14:textId="77777777" w:rsidR="00073C15" w:rsidRDefault="00073C15" w:rsidP="00110D79">
      <w:pPr>
        <w:rPr>
          <w:szCs w:val="21"/>
        </w:rPr>
      </w:pPr>
    </w:p>
    <w:p w14:paraId="7DF63878" w14:textId="77777777" w:rsidR="00BB42A8" w:rsidRDefault="00BB42A8" w:rsidP="00110D79">
      <w:pPr>
        <w:rPr>
          <w:szCs w:val="21"/>
        </w:rPr>
      </w:pPr>
    </w:p>
    <w:p w14:paraId="05B73B15" w14:textId="6044B794" w:rsidR="00BB42A8" w:rsidRDefault="00BB42A8" w:rsidP="00110D79">
      <w:pPr>
        <w:rPr>
          <w:szCs w:val="21"/>
        </w:rPr>
      </w:pPr>
      <w:r>
        <w:rPr>
          <w:rFonts w:hint="eastAsia"/>
          <w:szCs w:val="21"/>
        </w:rPr>
        <w:t>9.症状は</w:t>
      </w:r>
      <w:r w:rsidR="00A03BBA">
        <w:rPr>
          <w:rFonts w:hint="eastAsia"/>
          <w:szCs w:val="21"/>
        </w:rPr>
        <w:t>いつ頃からありますか？（　　　　）年（　　　）月頃（　　　　）歳頃から</w:t>
      </w:r>
    </w:p>
    <w:p w14:paraId="06016E72" w14:textId="77777777" w:rsidR="00A03BBA" w:rsidRDefault="00A03BBA" w:rsidP="00110D79">
      <w:pPr>
        <w:rPr>
          <w:szCs w:val="21"/>
        </w:rPr>
      </w:pPr>
    </w:p>
    <w:p w14:paraId="7801EC50" w14:textId="1836EB50" w:rsidR="00685E3D" w:rsidRDefault="00685E3D" w:rsidP="00110D79">
      <w:pPr>
        <w:rPr>
          <w:szCs w:val="21"/>
        </w:rPr>
      </w:pPr>
      <w:r>
        <w:rPr>
          <w:rFonts w:hint="eastAsia"/>
          <w:szCs w:val="21"/>
        </w:rPr>
        <w:t>10.病状、症状はどのように変化しましたか</w:t>
      </w:r>
      <w:r w:rsidR="000C3108">
        <w:rPr>
          <w:rFonts w:hint="eastAsia"/>
          <w:szCs w:val="21"/>
        </w:rPr>
        <w:t>？</w:t>
      </w:r>
    </w:p>
    <w:p w14:paraId="0343E260" w14:textId="2F09CAF9" w:rsidR="000C3108" w:rsidRDefault="000C3108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例：徐々に悪化した。～年ごろクリニックに通い、一旦改善したが</w:t>
      </w:r>
      <w:r w:rsidR="009A37EB">
        <w:rPr>
          <w:rFonts w:hint="eastAsia"/>
          <w:szCs w:val="21"/>
        </w:rPr>
        <w:t>～年頃にまた悪化した。</w:t>
      </w:r>
    </w:p>
    <w:p w14:paraId="499C1C9B" w14:textId="77777777" w:rsidR="009A37EB" w:rsidRDefault="009A37EB" w:rsidP="00110D79">
      <w:pPr>
        <w:rPr>
          <w:szCs w:val="21"/>
        </w:rPr>
      </w:pPr>
    </w:p>
    <w:p w14:paraId="62F33F62" w14:textId="77777777" w:rsidR="00073C15" w:rsidRDefault="00073C15" w:rsidP="00110D79">
      <w:pPr>
        <w:rPr>
          <w:szCs w:val="21"/>
        </w:rPr>
      </w:pPr>
    </w:p>
    <w:p w14:paraId="2EACC55F" w14:textId="77777777" w:rsidR="00073C15" w:rsidRDefault="00073C15" w:rsidP="00110D79">
      <w:pPr>
        <w:rPr>
          <w:szCs w:val="21"/>
        </w:rPr>
      </w:pPr>
    </w:p>
    <w:p w14:paraId="2DC819B5" w14:textId="77777777" w:rsidR="009A37EB" w:rsidRDefault="009A37EB" w:rsidP="00110D79">
      <w:pPr>
        <w:rPr>
          <w:szCs w:val="21"/>
        </w:rPr>
      </w:pPr>
    </w:p>
    <w:p w14:paraId="35823D4E" w14:textId="309A8037" w:rsidR="00320122" w:rsidRDefault="00320122" w:rsidP="00110D79">
      <w:pPr>
        <w:rPr>
          <w:szCs w:val="21"/>
        </w:rPr>
      </w:pPr>
      <w:r>
        <w:rPr>
          <w:rFonts w:hint="eastAsia"/>
          <w:szCs w:val="21"/>
        </w:rPr>
        <w:t>11.症状が出現したり悪化したりしたきっかけ</w:t>
      </w:r>
      <w:r w:rsidR="00073C15">
        <w:rPr>
          <w:rFonts w:hint="eastAsia"/>
          <w:szCs w:val="21"/>
        </w:rPr>
        <w:t>となるストレス、出来事があれば記入して下さい。</w:t>
      </w:r>
    </w:p>
    <w:p w14:paraId="4953CFE6" w14:textId="77777777" w:rsidR="00073C15" w:rsidRDefault="00073C15" w:rsidP="00110D79">
      <w:pPr>
        <w:rPr>
          <w:szCs w:val="21"/>
        </w:rPr>
      </w:pPr>
    </w:p>
    <w:p w14:paraId="63BDE37F" w14:textId="77777777" w:rsidR="00A03BBA" w:rsidRDefault="00A03BBA" w:rsidP="00110D79">
      <w:pPr>
        <w:rPr>
          <w:szCs w:val="21"/>
        </w:rPr>
      </w:pPr>
    </w:p>
    <w:p w14:paraId="11086FB4" w14:textId="77777777" w:rsidR="00173DEC" w:rsidRDefault="00173DEC" w:rsidP="00910C17">
      <w:pPr>
        <w:rPr>
          <w:szCs w:val="21"/>
        </w:rPr>
      </w:pPr>
    </w:p>
    <w:p w14:paraId="659709EA" w14:textId="5344151A" w:rsidR="00471634" w:rsidRDefault="00471634" w:rsidP="00910C17">
      <w:pPr>
        <w:rPr>
          <w:szCs w:val="21"/>
        </w:rPr>
      </w:pPr>
      <w:r>
        <w:rPr>
          <w:rFonts w:hint="eastAsia"/>
          <w:szCs w:val="21"/>
        </w:rPr>
        <w:t>12.今までに心療内科・精神科を受診したことがありますか？　□なし　□あり</w:t>
      </w:r>
    </w:p>
    <w:p w14:paraId="3AF2A866" w14:textId="38677CD9" w:rsidR="00471634" w:rsidRPr="001B5CEC" w:rsidRDefault="004F61D3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　　　）年（　　）月～（　　　）年　（　　）月　医療機関（　　　　　　　　　）　□入院　□外来</w:t>
      </w:r>
    </w:p>
    <w:p w14:paraId="6DEA0343" w14:textId="77777777" w:rsidR="00F34FF9" w:rsidRPr="001B5CEC" w:rsidRDefault="00F34FF9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　　　）年（　　）月～（　　　）年　（　　）月　医療機関（　　　　　　　　　）　□入院　□外来</w:t>
      </w:r>
    </w:p>
    <w:p w14:paraId="458C05D2" w14:textId="77777777" w:rsidR="00F34FF9" w:rsidRPr="001B5CEC" w:rsidRDefault="00F34FF9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　　　）年（　　）月～（　　　）年　（　　）月　医療機関（　　　　　　　　　）　□入院　□外来</w:t>
      </w:r>
    </w:p>
    <w:p w14:paraId="5EFFC679" w14:textId="6FF5304F" w:rsidR="00910C17" w:rsidRDefault="00F34FF9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通院中</w:t>
      </w:r>
      <w:r w:rsidR="00A14AF9">
        <w:rPr>
          <w:rFonts w:hint="eastAsia"/>
          <w:szCs w:val="21"/>
        </w:rPr>
        <w:t>→（　　　　）年（　　　　）月～病院名</w:t>
      </w:r>
      <w:r w:rsidR="00A92961">
        <w:rPr>
          <w:rFonts w:hint="eastAsia"/>
          <w:szCs w:val="21"/>
        </w:rPr>
        <w:t>：</w:t>
      </w:r>
    </w:p>
    <w:p w14:paraId="5DA9EC26" w14:textId="41F9AC61" w:rsidR="00A92961" w:rsidRDefault="00A92961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病状の診断名を聞いて</w:t>
      </w:r>
      <w:r w:rsidR="009B0D1E">
        <w:rPr>
          <w:rFonts w:hint="eastAsia"/>
          <w:szCs w:val="21"/>
        </w:rPr>
        <w:t>い</w:t>
      </w:r>
      <w:r>
        <w:rPr>
          <w:rFonts w:hint="eastAsia"/>
          <w:szCs w:val="21"/>
        </w:rPr>
        <w:t>ますか？□いない　□いる</w:t>
      </w:r>
      <w:r w:rsidR="009B0D1E">
        <w:rPr>
          <w:rFonts w:hint="eastAsia"/>
          <w:szCs w:val="21"/>
        </w:rPr>
        <w:t xml:space="preserve">：診断名（　　　　　　</w:t>
      </w:r>
      <w:r w:rsidR="00E73B29">
        <w:rPr>
          <w:rFonts w:hint="eastAsia"/>
          <w:szCs w:val="21"/>
        </w:rPr>
        <w:t xml:space="preserve">　　</w:t>
      </w:r>
      <w:r w:rsidR="009B0D1E">
        <w:rPr>
          <w:rFonts w:hint="eastAsia"/>
          <w:szCs w:val="21"/>
        </w:rPr>
        <w:t xml:space="preserve">　　　　）</w:t>
      </w:r>
    </w:p>
    <w:p w14:paraId="7B963843" w14:textId="33A70F3E" w:rsidR="001F1832" w:rsidRDefault="001F1832" w:rsidP="00F34FF9">
      <w:pPr>
        <w:rPr>
          <w:szCs w:val="21"/>
        </w:rPr>
      </w:pPr>
      <w:r>
        <w:rPr>
          <w:rFonts w:hint="eastAsia"/>
          <w:szCs w:val="21"/>
        </w:rPr>
        <w:t>13.現在飲んでいる薬があれば</w:t>
      </w:r>
      <w:r w:rsidR="00FA0EAA">
        <w:rPr>
          <w:rFonts w:hint="eastAsia"/>
          <w:szCs w:val="21"/>
        </w:rPr>
        <w:t>、記入して下さい。</w:t>
      </w:r>
    </w:p>
    <w:p w14:paraId="4EEFB126" w14:textId="18474201" w:rsidR="00FA0EAA" w:rsidRDefault="00013A60" w:rsidP="00E26E0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①　</w:t>
      </w:r>
      <w:r w:rsidR="00FA0EAA">
        <w:rPr>
          <w:rFonts w:hint="eastAsia"/>
          <w:szCs w:val="21"/>
        </w:rPr>
        <w:t>□薬を服用していない</w:t>
      </w:r>
      <w:r w:rsidR="00104D33">
        <w:rPr>
          <w:rFonts w:hint="eastAsia"/>
          <w:szCs w:val="21"/>
        </w:rPr>
        <w:t xml:space="preserve">　□薬を服用している</w:t>
      </w:r>
    </w:p>
    <w:p w14:paraId="31E41BE3" w14:textId="651A08A0" w:rsidR="00104D33" w:rsidRDefault="00104D33" w:rsidP="00E26E0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医療機関（　　　　　　　　　</w:t>
      </w:r>
      <w:r w:rsidR="005E4CB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）</w:t>
      </w:r>
      <w:r w:rsidR="005E4CBD">
        <w:rPr>
          <w:rFonts w:hint="eastAsia"/>
          <w:szCs w:val="21"/>
        </w:rPr>
        <w:t>薬の名前（　　　　　　　　　　　　　　　）</w:t>
      </w:r>
    </w:p>
    <w:p w14:paraId="722A7564" w14:textId="77777777" w:rsidR="005E4CBD" w:rsidRPr="00F34FF9" w:rsidRDefault="005E4CBD" w:rsidP="00E26E0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医療機関（　　　　　　　　　　　　　　）薬の名前（　　　　　　　　　　　　　　　）</w:t>
      </w:r>
    </w:p>
    <w:p w14:paraId="61E66FE4" w14:textId="77777777" w:rsidR="005E4CBD" w:rsidRPr="00F34FF9" w:rsidRDefault="005E4CBD" w:rsidP="00E26E0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医療機関（　　　　　　　　　　　　　　）薬の名前（　　　　　　　　　　　　　　　）</w:t>
      </w:r>
    </w:p>
    <w:p w14:paraId="74B8D759" w14:textId="5E07AC0B" w:rsidR="005E4CBD" w:rsidRDefault="00013A60" w:rsidP="00E26E0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②</w:t>
      </w:r>
      <w:r w:rsidR="001000D8">
        <w:rPr>
          <w:rFonts w:hint="eastAsia"/>
          <w:szCs w:val="21"/>
        </w:rPr>
        <w:t>お薬手帳はお持ちですか？　□　持ってない　□　持っている＊</w:t>
      </w:r>
      <w:r w:rsidR="00C74241">
        <w:rPr>
          <w:rFonts w:hint="eastAsia"/>
          <w:szCs w:val="21"/>
        </w:rPr>
        <w:t>コピーを取らせていただきます。</w:t>
      </w:r>
    </w:p>
    <w:p w14:paraId="6935E7F0" w14:textId="5DC0BA58" w:rsidR="00C74241" w:rsidRDefault="00C74241" w:rsidP="00F34FF9">
      <w:pPr>
        <w:rPr>
          <w:szCs w:val="21"/>
        </w:rPr>
      </w:pPr>
      <w:r>
        <w:rPr>
          <w:rFonts w:hint="eastAsia"/>
          <w:szCs w:val="21"/>
        </w:rPr>
        <w:t>14.これまでに</w:t>
      </w:r>
      <w:r w:rsidR="00E724F3">
        <w:rPr>
          <w:rFonts w:hint="eastAsia"/>
          <w:szCs w:val="21"/>
        </w:rPr>
        <w:t>心療内科・精神科の薬を服用したことがありますか？</w:t>
      </w:r>
    </w:p>
    <w:p w14:paraId="0D3026D0" w14:textId="439C58EE" w:rsidR="0010734D" w:rsidRDefault="0010734D" w:rsidP="0068043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なし　□あり（ある）場合わかる範囲でお答えください。</w:t>
      </w:r>
    </w:p>
    <w:p w14:paraId="6DF4DDD5" w14:textId="21E5B72A" w:rsidR="0010734D" w:rsidRDefault="0010734D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効果があった薬（　　　　　　　　　　　　　　　　）</w:t>
      </w:r>
    </w:p>
    <w:p w14:paraId="56E18858" w14:textId="77BA8787" w:rsidR="00830A5C" w:rsidRDefault="00830A5C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効果がなかった薬（　　　　　　　　　　　　　　　　）</w:t>
      </w:r>
    </w:p>
    <w:p w14:paraId="25388E82" w14:textId="255F5CA9" w:rsidR="00830A5C" w:rsidRDefault="00830A5C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副作用がでてあわなかた薬（　　　　　　　　　　　　　　　　）</w:t>
      </w:r>
    </w:p>
    <w:p w14:paraId="0517C67C" w14:textId="046381A4" w:rsidR="0010734D" w:rsidRDefault="00C5081F" w:rsidP="00F34FF9">
      <w:pPr>
        <w:rPr>
          <w:szCs w:val="21"/>
        </w:rPr>
      </w:pPr>
      <w:r>
        <w:rPr>
          <w:rFonts w:hint="eastAsia"/>
          <w:szCs w:val="21"/>
        </w:rPr>
        <w:t>15.</w:t>
      </w:r>
      <w:r w:rsidR="00551132">
        <w:rPr>
          <w:rFonts w:hint="eastAsia"/>
          <w:szCs w:val="21"/>
        </w:rPr>
        <w:t>出生時についてお伺いします。</w:t>
      </w:r>
    </w:p>
    <w:p w14:paraId="29EB02F4" w14:textId="29AD245E" w:rsidR="00551132" w:rsidRDefault="00551132" w:rsidP="00F34FF9">
      <w:pPr>
        <w:rPr>
          <w:szCs w:val="21"/>
        </w:rPr>
      </w:pPr>
      <w:r>
        <w:rPr>
          <w:rFonts w:hint="eastAsia"/>
          <w:szCs w:val="21"/>
        </w:rPr>
        <w:t xml:space="preserve">　妊娠・出産のトラブル</w:t>
      </w:r>
      <w:r w:rsidR="00AD020A">
        <w:rPr>
          <w:rFonts w:hint="eastAsia"/>
          <w:szCs w:val="21"/>
        </w:rPr>
        <w:t>はありましたか？</w:t>
      </w:r>
    </w:p>
    <w:p w14:paraId="31ACEBBE" w14:textId="600C8750" w:rsidR="00AD020A" w:rsidRDefault="00AD020A" w:rsidP="00F34FF9">
      <w:pPr>
        <w:rPr>
          <w:szCs w:val="21"/>
        </w:rPr>
      </w:pPr>
      <w:r>
        <w:rPr>
          <w:rFonts w:hint="eastAsia"/>
          <w:szCs w:val="21"/>
        </w:rPr>
        <w:t xml:space="preserve">　□なし　□あり　（　妊娠中毒症　</w:t>
      </w:r>
      <w:r w:rsidR="008333C5">
        <w:rPr>
          <w:rFonts w:hint="eastAsia"/>
          <w:szCs w:val="21"/>
        </w:rPr>
        <w:t>・　薬物　・　アルコール　・　たばこ　・　その他　）</w:t>
      </w:r>
    </w:p>
    <w:p w14:paraId="01BC1DF7" w14:textId="1487D5BA" w:rsidR="004F2E25" w:rsidRDefault="008333C5" w:rsidP="00F02A9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出生体重</w:t>
      </w:r>
      <w:r w:rsidR="004F2E25">
        <w:rPr>
          <w:rFonts w:hint="eastAsia"/>
          <w:szCs w:val="21"/>
        </w:rPr>
        <w:t xml:space="preserve">　　　　　　　㎏　在胎週</w:t>
      </w:r>
      <w:r w:rsidR="005F72D8">
        <w:rPr>
          <w:rFonts w:hint="eastAsia"/>
          <w:szCs w:val="21"/>
        </w:rPr>
        <w:t xml:space="preserve">齢　</w:t>
      </w:r>
      <w:r w:rsidR="001B68E7">
        <w:rPr>
          <w:rFonts w:hint="eastAsia"/>
          <w:szCs w:val="21"/>
        </w:rPr>
        <w:t>（　　　）週　仮死の有無　□なし　□あり</w:t>
      </w:r>
    </w:p>
    <w:p w14:paraId="52D56764" w14:textId="78D64D74" w:rsidR="001B68E7" w:rsidRDefault="00F02A99" w:rsidP="00F34FF9">
      <w:pPr>
        <w:rPr>
          <w:szCs w:val="21"/>
        </w:rPr>
      </w:pPr>
      <w:r>
        <w:rPr>
          <w:rFonts w:hint="eastAsia"/>
          <w:szCs w:val="21"/>
        </w:rPr>
        <w:t>16.女性の方にお伺いします。</w:t>
      </w:r>
    </w:p>
    <w:p w14:paraId="7610280D" w14:textId="2AB87083" w:rsidR="00F02A99" w:rsidRDefault="00F02A99" w:rsidP="00F34FF9">
      <w:pPr>
        <w:rPr>
          <w:szCs w:val="21"/>
        </w:rPr>
      </w:pPr>
      <w:r>
        <w:rPr>
          <w:rFonts w:hint="eastAsia"/>
          <w:szCs w:val="21"/>
        </w:rPr>
        <w:t xml:space="preserve">　①</w:t>
      </w:r>
      <w:r w:rsidR="00C150CC">
        <w:rPr>
          <w:rFonts w:hint="eastAsia"/>
          <w:szCs w:val="21"/>
        </w:rPr>
        <w:t xml:space="preserve">　現在、妊娠されていますか？　□いいえ　□</w:t>
      </w:r>
      <w:r w:rsidR="00AB4340">
        <w:rPr>
          <w:rFonts w:hint="eastAsia"/>
          <w:szCs w:val="21"/>
        </w:rPr>
        <w:t>不明　　□はい　（　　　　　）週</w:t>
      </w:r>
    </w:p>
    <w:p w14:paraId="08F4A2F4" w14:textId="0AE1737E" w:rsidR="00AB4340" w:rsidRDefault="00AB4340" w:rsidP="00F34FF9">
      <w:pPr>
        <w:rPr>
          <w:szCs w:val="21"/>
        </w:rPr>
      </w:pPr>
      <w:r>
        <w:rPr>
          <w:rFonts w:hint="eastAsia"/>
          <w:szCs w:val="21"/>
        </w:rPr>
        <w:t xml:space="preserve">　②　</w:t>
      </w:r>
      <w:r w:rsidR="00D20E1B">
        <w:rPr>
          <w:rFonts w:hint="eastAsia"/>
          <w:szCs w:val="21"/>
        </w:rPr>
        <w:t>初潮及び最終月経はいつですか？　初潮（　　　）歳　・最終月経（　　　）歳</w:t>
      </w:r>
      <w:r w:rsidR="00ED0F38">
        <w:rPr>
          <w:rFonts w:hint="eastAsia"/>
          <w:szCs w:val="21"/>
        </w:rPr>
        <w:t>（　　）年（　　　）月</w:t>
      </w:r>
    </w:p>
    <w:p w14:paraId="1E3CE9F9" w14:textId="03D176A4" w:rsidR="004F2E25" w:rsidRDefault="00D04D52" w:rsidP="00F34FF9">
      <w:pPr>
        <w:rPr>
          <w:szCs w:val="21"/>
        </w:rPr>
      </w:pPr>
      <w:r>
        <w:rPr>
          <w:rFonts w:hint="eastAsia"/>
          <w:szCs w:val="21"/>
        </w:rPr>
        <w:t>17.診療内でお聞きになりたいことや</w:t>
      </w:r>
      <w:r w:rsidR="00711F7F">
        <w:rPr>
          <w:rFonts w:hint="eastAsia"/>
          <w:szCs w:val="21"/>
        </w:rPr>
        <w:t>、</w:t>
      </w:r>
      <w:r w:rsidR="00FD7C3A">
        <w:rPr>
          <w:rFonts w:hint="eastAsia"/>
          <w:szCs w:val="21"/>
        </w:rPr>
        <w:t>診療に関するご希望があれば何でもご記入下さい。</w:t>
      </w:r>
    </w:p>
    <w:p w14:paraId="485DCAEF" w14:textId="0AFC6E6B" w:rsidR="00FD7C3A" w:rsidRDefault="00FD7C3A" w:rsidP="00F34FF9">
      <w:pPr>
        <w:rPr>
          <w:szCs w:val="21"/>
        </w:rPr>
      </w:pPr>
    </w:p>
    <w:p w14:paraId="7ACE7F24" w14:textId="2ECD987A" w:rsidR="0026488B" w:rsidRDefault="0026488B" w:rsidP="00F34FF9">
      <w:pPr>
        <w:rPr>
          <w:szCs w:val="21"/>
        </w:rPr>
      </w:pPr>
    </w:p>
    <w:p w14:paraId="0848CC43" w14:textId="585D3012" w:rsidR="00680433" w:rsidRDefault="00812EE8" w:rsidP="00F34FF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01D5" wp14:editId="7E454E3F">
                <wp:simplePos x="0" y="0"/>
                <wp:positionH relativeFrom="margin">
                  <wp:posOffset>-15240</wp:posOffset>
                </wp:positionH>
                <wp:positionV relativeFrom="paragraph">
                  <wp:posOffset>38100</wp:posOffset>
                </wp:positionV>
                <wp:extent cx="6576060" cy="2583180"/>
                <wp:effectExtent l="0" t="0" r="15240" b="26670"/>
                <wp:wrapNone/>
                <wp:docPr id="13131806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F28A" w14:textId="77777777" w:rsidR="00A404E2" w:rsidRDefault="007B16B8">
                            <w:r>
                              <w:rPr>
                                <w:rFonts w:hint="eastAsia"/>
                              </w:rPr>
                              <w:t>【診療とカウンセリングに</w:t>
                            </w:r>
                            <w:r w:rsidR="0062329C">
                              <w:rPr>
                                <w:rFonts w:hint="eastAsia"/>
                              </w:rPr>
                              <w:t>ついて】</w:t>
                            </w:r>
                          </w:p>
                          <w:p w14:paraId="5F87FDEE" w14:textId="77777777" w:rsidR="00E5174A" w:rsidRDefault="0062329C">
                            <w:r>
                              <w:rPr>
                                <w:rFonts w:hint="eastAsia"/>
                              </w:rPr>
                              <w:t>医師による診療も心理士による</w:t>
                            </w:r>
                            <w:r w:rsidR="005E1836">
                              <w:rPr>
                                <w:rFonts w:hint="eastAsia"/>
                              </w:rPr>
                              <w:t>カウンセリングも</w:t>
                            </w:r>
                            <w:r>
                              <w:rPr>
                                <w:rFonts w:hint="eastAsia"/>
                              </w:rPr>
                              <w:t>患者様の</w:t>
                            </w:r>
                            <w:r w:rsidR="00891EFE">
                              <w:rPr>
                                <w:rFonts w:hint="eastAsia"/>
                              </w:rPr>
                              <w:t>話を詳しく伺うという点では同じですが、治療の方法が異なります。</w:t>
                            </w:r>
                            <w:r w:rsidR="00AD4D9F">
                              <w:rPr>
                                <w:rFonts w:hint="eastAsia"/>
                              </w:rPr>
                              <w:t>当院では医師が薬物療法や精神療法を行いますが</w:t>
                            </w:r>
                            <w:r w:rsidR="00402CEE">
                              <w:rPr>
                                <w:rFonts w:hint="eastAsia"/>
                              </w:rPr>
                              <w:t>、初診以外は再診察（５分～１０分）</w:t>
                            </w:r>
                            <w:r w:rsidR="00973E3F">
                              <w:rPr>
                                <w:rFonts w:hint="eastAsia"/>
                              </w:rPr>
                              <w:t>で薬物の調整と療養上のアドバイスを行います</w:t>
                            </w:r>
                            <w:r w:rsidR="004610C5">
                              <w:rPr>
                                <w:rFonts w:hint="eastAsia"/>
                              </w:rPr>
                              <w:t>。カウンセリングは患者様とカウンセラー（臨床心理士、公認</w:t>
                            </w:r>
                            <w:r w:rsidR="00B43A36">
                              <w:rPr>
                                <w:rFonts w:hint="eastAsia"/>
                              </w:rPr>
                              <w:t>心理師</w:t>
                            </w:r>
                            <w:r w:rsidR="004610C5">
                              <w:rPr>
                                <w:rFonts w:hint="eastAsia"/>
                              </w:rPr>
                              <w:t>）が</w:t>
                            </w:r>
                            <w:r w:rsidR="00FC6730">
                              <w:rPr>
                                <w:rFonts w:hint="eastAsia"/>
                              </w:rPr>
                              <w:t>（</w:t>
                            </w:r>
                            <w:r w:rsidR="004610C5">
                              <w:rPr>
                                <w:rFonts w:hint="eastAsia"/>
                              </w:rPr>
                              <w:t>通常25分また</w:t>
                            </w:r>
                            <w:r w:rsidR="007E3F69">
                              <w:rPr>
                                <w:rFonts w:hint="eastAsia"/>
                              </w:rPr>
                              <w:t>は</w:t>
                            </w:r>
                            <w:r w:rsidR="004610C5">
                              <w:rPr>
                                <w:rFonts w:hint="eastAsia"/>
                              </w:rPr>
                              <w:t>50分</w:t>
                            </w:r>
                            <w:r w:rsidR="00A312C1">
                              <w:rPr>
                                <w:rFonts w:hint="eastAsia"/>
                              </w:rPr>
                              <w:t>の診察時間</w:t>
                            </w:r>
                            <w:r w:rsidR="00346943">
                              <w:rPr>
                                <w:rFonts w:hint="eastAsia"/>
                              </w:rPr>
                              <w:t>で</w:t>
                            </w:r>
                            <w:r w:rsidR="00FC6730">
                              <w:rPr>
                                <w:rFonts w:hint="eastAsia"/>
                              </w:rPr>
                              <w:t>）</w:t>
                            </w:r>
                            <w:r w:rsidR="007B3B63">
                              <w:rPr>
                                <w:rFonts w:hint="eastAsia"/>
                              </w:rPr>
                              <w:t>言語的あるいは非言語的なやり取りを</w:t>
                            </w:r>
                            <w:r w:rsidR="004B6B54">
                              <w:rPr>
                                <w:rFonts w:hint="eastAsia"/>
                              </w:rPr>
                              <w:t>通して症状の改善を図ります。薬物</w:t>
                            </w:r>
                            <w:r w:rsidR="0026488B">
                              <w:rPr>
                                <w:rFonts w:hint="eastAsia"/>
                              </w:rPr>
                              <w:t>療法については、別途医師の診察を受けていただく必要がございます</w:t>
                            </w:r>
                            <w:r w:rsidR="00400BB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8182743" w14:textId="18D5DCE5" w:rsidR="001D07A9" w:rsidRDefault="0026488B">
                            <w:r>
                              <w:rPr>
                                <w:rFonts w:hint="eastAsia"/>
                              </w:rPr>
                              <w:t>また、カウンセリングについては健康保険が適用されず、自費となります。</w:t>
                            </w:r>
                          </w:p>
                          <w:p w14:paraId="5982F8C8" w14:textId="77777777" w:rsidR="00E5174A" w:rsidRDefault="00E5174A"/>
                          <w:p w14:paraId="1C65AA3E" w14:textId="77777777" w:rsidR="00C41500" w:rsidRDefault="0026488B">
                            <w:r>
                              <w:rPr>
                                <w:rFonts w:hint="eastAsia"/>
                              </w:rPr>
                              <w:t>今後、</w:t>
                            </w:r>
                            <w:r w:rsidR="00C625DB">
                              <w:rPr>
                                <w:rFonts w:hint="eastAsia"/>
                              </w:rPr>
                              <w:t>医師と相談の上、</w:t>
                            </w:r>
                            <w:r w:rsidR="00400BB6">
                              <w:rPr>
                                <w:rFonts w:hint="eastAsia"/>
                              </w:rPr>
                              <w:t>カウンセリング</w:t>
                            </w:r>
                            <w:r>
                              <w:rPr>
                                <w:rFonts w:hint="eastAsia"/>
                              </w:rPr>
                              <w:t>単独、もしくは</w:t>
                            </w:r>
                            <w:r w:rsidR="00A404E2">
                              <w:rPr>
                                <w:rFonts w:hint="eastAsia"/>
                              </w:rPr>
                              <w:t>診療と並行してカウンセリングをご希望の</w:t>
                            </w:r>
                            <w:r w:rsidR="00E5174A">
                              <w:rPr>
                                <w:rFonts w:hint="eastAsia"/>
                              </w:rPr>
                              <w:t>方は</w:t>
                            </w:r>
                          </w:p>
                          <w:p w14:paraId="19D60E6D" w14:textId="2FBDB8C2" w:rsidR="00E5174A" w:rsidRDefault="00E5174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チェック☑をご記入下さい</w:t>
                            </w:r>
                            <w:r w:rsidR="00CA7BE6">
                              <w:rPr>
                                <w:rFonts w:hint="eastAsia"/>
                              </w:rPr>
                              <w:t>。</w:t>
                            </w:r>
                            <w:r w:rsidR="00CA7BE6" w:rsidRPr="00C4150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□</w:t>
                            </w:r>
                          </w:p>
                          <w:p w14:paraId="75FE7950" w14:textId="5B8A2F94" w:rsidR="00EF5A6C" w:rsidRPr="00C41500" w:rsidRDefault="00EF5A6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9FDF807" w14:textId="77777777" w:rsidR="00E5174A" w:rsidRDefault="00E5174A"/>
                          <w:p w14:paraId="312EF226" w14:textId="77777777" w:rsidR="00E5174A" w:rsidRDefault="00E5174A"/>
                          <w:p w14:paraId="710C6947" w14:textId="77777777" w:rsidR="00E5174A" w:rsidRDefault="00E5174A"/>
                          <w:p w14:paraId="042FC1F5" w14:textId="77777777" w:rsidR="00E5174A" w:rsidRDefault="00E5174A"/>
                          <w:p w14:paraId="104E67B7" w14:textId="6F20EC9F" w:rsidR="00E5174A" w:rsidRDefault="00E5174A"/>
                          <w:p w14:paraId="3CB14EDF" w14:textId="77777777" w:rsidR="00E5174A" w:rsidRDefault="00E5174A"/>
                          <w:p w14:paraId="1AB7D9A9" w14:textId="77777777" w:rsidR="00E5174A" w:rsidRDefault="00E5174A"/>
                          <w:p w14:paraId="3B98B2DB" w14:textId="77777777" w:rsidR="00E5174A" w:rsidRDefault="00E5174A"/>
                          <w:p w14:paraId="5A65D681" w14:textId="77777777" w:rsidR="00E5174A" w:rsidRDefault="00E5174A"/>
                          <w:p w14:paraId="0FE2EBF5" w14:textId="77777777" w:rsidR="00E5174A" w:rsidRDefault="00E5174A"/>
                          <w:p w14:paraId="0F82C85C" w14:textId="77777777" w:rsidR="00E5174A" w:rsidRDefault="00E5174A"/>
                          <w:p w14:paraId="7995D28B" w14:textId="77777777" w:rsidR="00E5174A" w:rsidRDefault="00E5174A"/>
                          <w:p w14:paraId="03BB237F" w14:textId="77777777" w:rsidR="00E5174A" w:rsidRDefault="00E5174A"/>
                          <w:p w14:paraId="3D4D827F" w14:textId="77777777" w:rsidR="00E5174A" w:rsidRDefault="00E5174A"/>
                          <w:p w14:paraId="2280D820" w14:textId="77777777" w:rsidR="00E5174A" w:rsidRDefault="00E5174A"/>
                          <w:p w14:paraId="43F00988" w14:textId="77777777" w:rsidR="00E5174A" w:rsidRDefault="00E5174A"/>
                          <w:p w14:paraId="6AAA924D" w14:textId="77777777" w:rsidR="00E5174A" w:rsidRDefault="00E5174A"/>
                          <w:p w14:paraId="7A64DA02" w14:textId="77777777" w:rsidR="00E5174A" w:rsidRDefault="00E5174A"/>
                          <w:p w14:paraId="0A0C7C29" w14:textId="77777777" w:rsidR="00E5174A" w:rsidRDefault="00E5174A"/>
                          <w:p w14:paraId="1C03E712" w14:textId="77777777" w:rsidR="00E5174A" w:rsidRDefault="00E5174A"/>
                          <w:p w14:paraId="74DB002D" w14:textId="77777777" w:rsidR="00E5174A" w:rsidRDefault="00E5174A"/>
                          <w:p w14:paraId="10A2A707" w14:textId="77777777" w:rsidR="00E5174A" w:rsidRDefault="00E5174A"/>
                          <w:p w14:paraId="4AEE6194" w14:textId="77777777" w:rsidR="00E5174A" w:rsidRDefault="00E5174A"/>
                          <w:p w14:paraId="27DBEA4B" w14:textId="77777777" w:rsidR="00E5174A" w:rsidRDefault="00E5174A"/>
                          <w:p w14:paraId="3AB7FFFC" w14:textId="77777777" w:rsidR="00E5174A" w:rsidRDefault="00E5174A"/>
                          <w:p w14:paraId="3FE43DFD" w14:textId="77777777" w:rsidR="00E5174A" w:rsidRDefault="00E5174A"/>
                          <w:p w14:paraId="33F0E58B" w14:textId="1A25EA42" w:rsidR="006F486E" w:rsidRPr="00E5174A" w:rsidRDefault="00E5174A"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  <w:r w:rsidR="00A404E2">
                              <w:rPr>
                                <w:rFonts w:hint="eastAsia"/>
                              </w:rPr>
                              <w:t xml:space="preserve">☑をご記入下さい。　</w:t>
                            </w:r>
                            <w:r w:rsidR="00A404E2" w:rsidRPr="00E5174A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90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3pt;width:517.8pt;height:20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2vOAIAAH0EAAAOAAAAZHJzL2Uyb0RvYy54bWysVN+P2jAMfp+0/yHK+2jhgGM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" fillcolor="white [3201]" strokeweight=".5pt">
                <v:textbox>
                  <w:txbxContent>
                    <w:p w14:paraId="29C3F28A" w14:textId="77777777" w:rsidR="00A404E2" w:rsidRDefault="007B16B8">
                      <w:r>
                        <w:rPr>
                          <w:rFonts w:hint="eastAsia"/>
                        </w:rPr>
                        <w:t>【診療とカウンセリングに</w:t>
                      </w:r>
                      <w:r w:rsidR="0062329C">
                        <w:rPr>
                          <w:rFonts w:hint="eastAsia"/>
                        </w:rPr>
                        <w:t>ついて】</w:t>
                      </w:r>
                    </w:p>
                    <w:p w14:paraId="5F87FDEE" w14:textId="77777777" w:rsidR="00E5174A" w:rsidRDefault="0062329C">
                      <w:r>
                        <w:rPr>
                          <w:rFonts w:hint="eastAsia"/>
                        </w:rPr>
                        <w:t>医師による診療も心理士による</w:t>
                      </w:r>
                      <w:r w:rsidR="005E1836">
                        <w:rPr>
                          <w:rFonts w:hint="eastAsia"/>
                        </w:rPr>
                        <w:t>カウンセリングも</w:t>
                      </w:r>
                      <w:r>
                        <w:rPr>
                          <w:rFonts w:hint="eastAsia"/>
                        </w:rPr>
                        <w:t>患者様の</w:t>
                      </w:r>
                      <w:r w:rsidR="00891EFE">
                        <w:rPr>
                          <w:rFonts w:hint="eastAsia"/>
                        </w:rPr>
                        <w:t>話を詳しく伺うという点では同じですが、治療の方法が異なります。</w:t>
                      </w:r>
                      <w:r w:rsidR="00AD4D9F">
                        <w:rPr>
                          <w:rFonts w:hint="eastAsia"/>
                        </w:rPr>
                        <w:t>当院では医師が薬物療法や精神療法を行いますが</w:t>
                      </w:r>
                      <w:r w:rsidR="00402CEE">
                        <w:rPr>
                          <w:rFonts w:hint="eastAsia"/>
                        </w:rPr>
                        <w:t>、初診以外は再診察（５分～１０分）</w:t>
                      </w:r>
                      <w:r w:rsidR="00973E3F">
                        <w:rPr>
                          <w:rFonts w:hint="eastAsia"/>
                        </w:rPr>
                        <w:t>で薬物の調整と療養上のアドバイスを行います</w:t>
                      </w:r>
                      <w:r w:rsidR="004610C5">
                        <w:rPr>
                          <w:rFonts w:hint="eastAsia"/>
                        </w:rPr>
                        <w:t>。カウンセリングは患者様とカウンセラー（臨床心理士、公認</w:t>
                      </w:r>
                      <w:r w:rsidR="00B43A36">
                        <w:rPr>
                          <w:rFonts w:hint="eastAsia"/>
                        </w:rPr>
                        <w:t>心理師</w:t>
                      </w:r>
                      <w:r w:rsidR="004610C5">
                        <w:rPr>
                          <w:rFonts w:hint="eastAsia"/>
                        </w:rPr>
                        <w:t>）が</w:t>
                      </w:r>
                      <w:r w:rsidR="00FC6730">
                        <w:rPr>
                          <w:rFonts w:hint="eastAsia"/>
                        </w:rPr>
                        <w:t>（</w:t>
                      </w:r>
                      <w:r w:rsidR="004610C5">
                        <w:rPr>
                          <w:rFonts w:hint="eastAsia"/>
                        </w:rPr>
                        <w:t>通常25分また</w:t>
                      </w:r>
                      <w:r w:rsidR="007E3F69">
                        <w:rPr>
                          <w:rFonts w:hint="eastAsia"/>
                        </w:rPr>
                        <w:t>は</w:t>
                      </w:r>
                      <w:r w:rsidR="004610C5">
                        <w:rPr>
                          <w:rFonts w:hint="eastAsia"/>
                        </w:rPr>
                        <w:t>50分</w:t>
                      </w:r>
                      <w:r w:rsidR="00A312C1">
                        <w:rPr>
                          <w:rFonts w:hint="eastAsia"/>
                        </w:rPr>
                        <w:t>の診察時間</w:t>
                      </w:r>
                      <w:r w:rsidR="00346943">
                        <w:rPr>
                          <w:rFonts w:hint="eastAsia"/>
                        </w:rPr>
                        <w:t>で</w:t>
                      </w:r>
                      <w:r w:rsidR="00FC6730">
                        <w:rPr>
                          <w:rFonts w:hint="eastAsia"/>
                        </w:rPr>
                        <w:t>）</w:t>
                      </w:r>
                      <w:r w:rsidR="007B3B63">
                        <w:rPr>
                          <w:rFonts w:hint="eastAsia"/>
                        </w:rPr>
                        <w:t>言語的あるいは非言語的なやり取りを</w:t>
                      </w:r>
                      <w:r w:rsidR="004B6B54">
                        <w:rPr>
                          <w:rFonts w:hint="eastAsia"/>
                        </w:rPr>
                        <w:t>通して症状の改善を図ります。薬物</w:t>
                      </w:r>
                      <w:r w:rsidR="0026488B">
                        <w:rPr>
                          <w:rFonts w:hint="eastAsia"/>
                        </w:rPr>
                        <w:t>療法については、別途医師の診察を受けていただく必要がございます</w:t>
                      </w:r>
                      <w:r w:rsidR="00400BB6">
                        <w:rPr>
                          <w:rFonts w:hint="eastAsia"/>
                        </w:rPr>
                        <w:t>。</w:t>
                      </w:r>
                    </w:p>
                    <w:p w14:paraId="68182743" w14:textId="18D5DCE5" w:rsidR="001D07A9" w:rsidRDefault="0026488B">
                      <w:r>
                        <w:rPr>
                          <w:rFonts w:hint="eastAsia"/>
                        </w:rPr>
                        <w:t>また、カウンセリングについては健康保険が適用されず、自費となります。</w:t>
                      </w:r>
                    </w:p>
                    <w:p w14:paraId="5982F8C8" w14:textId="77777777" w:rsidR="00E5174A" w:rsidRDefault="00E5174A"/>
                    <w:p w14:paraId="1C65AA3E" w14:textId="77777777" w:rsidR="00C41500" w:rsidRDefault="0026488B">
                      <w:r>
                        <w:rPr>
                          <w:rFonts w:hint="eastAsia"/>
                        </w:rPr>
                        <w:t>今後、</w:t>
                      </w:r>
                      <w:r w:rsidR="00C625DB">
                        <w:rPr>
                          <w:rFonts w:hint="eastAsia"/>
                        </w:rPr>
                        <w:t>医師と相談の上、</w:t>
                      </w:r>
                      <w:r w:rsidR="00400BB6">
                        <w:rPr>
                          <w:rFonts w:hint="eastAsia"/>
                        </w:rPr>
                        <w:t>カウンセリング</w:t>
                      </w:r>
                      <w:r>
                        <w:rPr>
                          <w:rFonts w:hint="eastAsia"/>
                        </w:rPr>
                        <w:t>単独、もしくは</w:t>
                      </w:r>
                      <w:r w:rsidR="00A404E2">
                        <w:rPr>
                          <w:rFonts w:hint="eastAsia"/>
                        </w:rPr>
                        <w:t>診療と並行してカウンセリングをご希望の</w:t>
                      </w:r>
                      <w:r w:rsidR="00E5174A">
                        <w:rPr>
                          <w:rFonts w:hint="eastAsia"/>
                        </w:rPr>
                        <w:t>方は</w:t>
                      </w:r>
                    </w:p>
                    <w:p w14:paraId="19D60E6D" w14:textId="2FBDB8C2" w:rsidR="00E5174A" w:rsidRDefault="00E5174A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チェック☑をご記入下さい</w:t>
                      </w:r>
                      <w:r w:rsidR="00CA7BE6">
                        <w:rPr>
                          <w:rFonts w:hint="eastAsia"/>
                        </w:rPr>
                        <w:t>。</w:t>
                      </w:r>
                      <w:r w:rsidR="00CA7BE6" w:rsidRPr="00C41500">
                        <w:rPr>
                          <w:rFonts w:hint="eastAsia"/>
                          <w:sz w:val="32"/>
                          <w:szCs w:val="36"/>
                        </w:rPr>
                        <w:t>□</w:t>
                      </w:r>
                    </w:p>
                    <w:p w14:paraId="75FE7950" w14:textId="5B8A2F94" w:rsidR="00EF5A6C" w:rsidRPr="00C41500" w:rsidRDefault="00EF5A6C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9FDF807" w14:textId="77777777" w:rsidR="00E5174A" w:rsidRDefault="00E5174A"/>
                    <w:p w14:paraId="312EF226" w14:textId="77777777" w:rsidR="00E5174A" w:rsidRDefault="00E5174A"/>
                    <w:p w14:paraId="710C6947" w14:textId="77777777" w:rsidR="00E5174A" w:rsidRDefault="00E5174A"/>
                    <w:p w14:paraId="042FC1F5" w14:textId="77777777" w:rsidR="00E5174A" w:rsidRDefault="00E5174A"/>
                    <w:p w14:paraId="104E67B7" w14:textId="6F20EC9F" w:rsidR="00E5174A" w:rsidRDefault="00E5174A"/>
                    <w:p w14:paraId="3CB14EDF" w14:textId="77777777" w:rsidR="00E5174A" w:rsidRDefault="00E5174A"/>
                    <w:p w14:paraId="1AB7D9A9" w14:textId="77777777" w:rsidR="00E5174A" w:rsidRDefault="00E5174A"/>
                    <w:p w14:paraId="3B98B2DB" w14:textId="77777777" w:rsidR="00E5174A" w:rsidRDefault="00E5174A"/>
                    <w:p w14:paraId="5A65D681" w14:textId="77777777" w:rsidR="00E5174A" w:rsidRDefault="00E5174A"/>
                    <w:p w14:paraId="0FE2EBF5" w14:textId="77777777" w:rsidR="00E5174A" w:rsidRDefault="00E5174A"/>
                    <w:p w14:paraId="0F82C85C" w14:textId="77777777" w:rsidR="00E5174A" w:rsidRDefault="00E5174A"/>
                    <w:p w14:paraId="7995D28B" w14:textId="77777777" w:rsidR="00E5174A" w:rsidRDefault="00E5174A"/>
                    <w:p w14:paraId="03BB237F" w14:textId="77777777" w:rsidR="00E5174A" w:rsidRDefault="00E5174A"/>
                    <w:p w14:paraId="3D4D827F" w14:textId="77777777" w:rsidR="00E5174A" w:rsidRDefault="00E5174A"/>
                    <w:p w14:paraId="2280D820" w14:textId="77777777" w:rsidR="00E5174A" w:rsidRDefault="00E5174A"/>
                    <w:p w14:paraId="43F00988" w14:textId="77777777" w:rsidR="00E5174A" w:rsidRDefault="00E5174A"/>
                    <w:p w14:paraId="6AAA924D" w14:textId="77777777" w:rsidR="00E5174A" w:rsidRDefault="00E5174A"/>
                    <w:p w14:paraId="7A64DA02" w14:textId="77777777" w:rsidR="00E5174A" w:rsidRDefault="00E5174A"/>
                    <w:p w14:paraId="0A0C7C29" w14:textId="77777777" w:rsidR="00E5174A" w:rsidRDefault="00E5174A"/>
                    <w:p w14:paraId="1C03E712" w14:textId="77777777" w:rsidR="00E5174A" w:rsidRDefault="00E5174A"/>
                    <w:p w14:paraId="74DB002D" w14:textId="77777777" w:rsidR="00E5174A" w:rsidRDefault="00E5174A"/>
                    <w:p w14:paraId="10A2A707" w14:textId="77777777" w:rsidR="00E5174A" w:rsidRDefault="00E5174A"/>
                    <w:p w14:paraId="4AEE6194" w14:textId="77777777" w:rsidR="00E5174A" w:rsidRDefault="00E5174A"/>
                    <w:p w14:paraId="27DBEA4B" w14:textId="77777777" w:rsidR="00E5174A" w:rsidRDefault="00E5174A"/>
                    <w:p w14:paraId="3AB7FFFC" w14:textId="77777777" w:rsidR="00E5174A" w:rsidRDefault="00E5174A"/>
                    <w:p w14:paraId="3FE43DFD" w14:textId="77777777" w:rsidR="00E5174A" w:rsidRDefault="00E5174A"/>
                    <w:p w14:paraId="33F0E58B" w14:textId="1A25EA42" w:rsidR="006F486E" w:rsidRPr="00E5174A" w:rsidRDefault="00E5174A">
                      <w:r>
                        <w:rPr>
                          <w:rFonts w:hint="eastAsia"/>
                        </w:rPr>
                        <w:t>チェック</w:t>
                      </w:r>
                      <w:r w:rsidR="00A404E2">
                        <w:rPr>
                          <w:rFonts w:hint="eastAsia"/>
                        </w:rPr>
                        <w:t xml:space="preserve">☑をご記入下さい。　</w:t>
                      </w:r>
                      <w:r w:rsidR="00A404E2" w:rsidRPr="00E5174A">
                        <w:rPr>
                          <w:rFonts w:hint="eastAsia"/>
                          <w:sz w:val="28"/>
                          <w:szCs w:val="32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D236" w14:textId="080F91E8" w:rsidR="00680433" w:rsidRDefault="00680433" w:rsidP="00F34FF9">
      <w:pPr>
        <w:rPr>
          <w:szCs w:val="21"/>
        </w:rPr>
      </w:pPr>
    </w:p>
    <w:p w14:paraId="73AAF755" w14:textId="6FECB340" w:rsidR="00A404E2" w:rsidRDefault="00A404E2" w:rsidP="00F34FF9">
      <w:pPr>
        <w:rPr>
          <w:szCs w:val="21"/>
        </w:rPr>
      </w:pPr>
    </w:p>
    <w:p w14:paraId="7A06C7BE" w14:textId="49424ACC" w:rsidR="00FD7C3A" w:rsidRDefault="00FD7C3A" w:rsidP="00F34FF9">
      <w:pPr>
        <w:rPr>
          <w:szCs w:val="21"/>
        </w:rPr>
      </w:pPr>
    </w:p>
    <w:p w14:paraId="7C699291" w14:textId="77777777" w:rsidR="00084B5E" w:rsidRDefault="00084B5E" w:rsidP="00F34FF9">
      <w:pPr>
        <w:rPr>
          <w:szCs w:val="21"/>
        </w:rPr>
      </w:pPr>
    </w:p>
    <w:p w14:paraId="7A90B1D9" w14:textId="2F4962F9" w:rsidR="004F2E25" w:rsidRDefault="004F2E25" w:rsidP="00F34FF9">
      <w:pPr>
        <w:rPr>
          <w:szCs w:val="21"/>
        </w:rPr>
      </w:pPr>
    </w:p>
    <w:p w14:paraId="59417927" w14:textId="77777777" w:rsidR="004F2E25" w:rsidRDefault="004F2E25" w:rsidP="00F34FF9">
      <w:pPr>
        <w:rPr>
          <w:szCs w:val="21"/>
        </w:rPr>
      </w:pPr>
    </w:p>
    <w:p w14:paraId="6C7EC12D" w14:textId="40D4C4AB" w:rsidR="004F2E25" w:rsidRDefault="004F2E25" w:rsidP="00F34FF9">
      <w:pPr>
        <w:rPr>
          <w:szCs w:val="21"/>
        </w:rPr>
      </w:pPr>
    </w:p>
    <w:p w14:paraId="626BD103" w14:textId="77777777" w:rsidR="001548F5" w:rsidRDefault="001548F5" w:rsidP="00F34FF9">
      <w:pPr>
        <w:rPr>
          <w:szCs w:val="21"/>
        </w:rPr>
      </w:pPr>
    </w:p>
    <w:p w14:paraId="38F8FD59" w14:textId="77777777" w:rsidR="001548F5" w:rsidRDefault="001548F5" w:rsidP="00F34FF9">
      <w:pPr>
        <w:rPr>
          <w:szCs w:val="21"/>
        </w:rPr>
      </w:pPr>
    </w:p>
    <w:p w14:paraId="256C3C46" w14:textId="77777777" w:rsidR="001548F5" w:rsidRDefault="001548F5" w:rsidP="00F34FF9">
      <w:pPr>
        <w:rPr>
          <w:szCs w:val="21"/>
        </w:rPr>
      </w:pPr>
    </w:p>
    <w:p w14:paraId="2549B951" w14:textId="7A998FDF" w:rsidR="001548F5" w:rsidRDefault="001548F5" w:rsidP="00F34FF9">
      <w:pPr>
        <w:rPr>
          <w:szCs w:val="21"/>
        </w:rPr>
      </w:pPr>
    </w:p>
    <w:p w14:paraId="4D73E6FD" w14:textId="69E43037" w:rsidR="004F2E25" w:rsidRPr="009F76DC" w:rsidRDefault="00EF5A6C" w:rsidP="007E4AD1">
      <w:pPr>
        <w:ind w:left="210" w:hangingChars="100" w:hanging="210"/>
        <w:rPr>
          <w:szCs w:val="21"/>
          <w:u w:val="double"/>
        </w:rPr>
      </w:pPr>
      <w:r>
        <w:rPr>
          <w:rFonts w:hint="eastAsia"/>
          <w:szCs w:val="21"/>
        </w:rPr>
        <w:t>★</w:t>
      </w:r>
      <w:r w:rsidRPr="009F76DC">
        <w:rPr>
          <w:rFonts w:hint="eastAsia"/>
          <w:szCs w:val="21"/>
          <w:u w:val="double"/>
        </w:rPr>
        <w:t>カウンセリング・発達検査は</w:t>
      </w:r>
      <w:r w:rsidR="00AC52C5" w:rsidRPr="009F76DC">
        <w:rPr>
          <w:rFonts w:hint="eastAsia"/>
          <w:szCs w:val="21"/>
          <w:u w:val="double"/>
        </w:rPr>
        <w:t>分院</w:t>
      </w:r>
      <w:r w:rsidR="00E75B0B" w:rsidRPr="009F76DC">
        <w:rPr>
          <w:rFonts w:hint="eastAsia"/>
          <w:szCs w:val="21"/>
          <w:u w:val="double"/>
        </w:rPr>
        <w:t>の「</w:t>
      </w:r>
      <w:r w:rsidR="00AC52C5" w:rsidRPr="009F76DC">
        <w:rPr>
          <w:rFonts w:hint="eastAsia"/>
          <w:szCs w:val="21"/>
          <w:u w:val="double"/>
        </w:rPr>
        <w:t>高田馬場</w:t>
      </w:r>
      <w:r w:rsidR="001657DC" w:rsidRPr="009F76DC">
        <w:rPr>
          <w:rFonts w:hint="eastAsia"/>
          <w:szCs w:val="21"/>
          <w:u w:val="double"/>
        </w:rPr>
        <w:t>こころ</w:t>
      </w:r>
      <w:r w:rsidR="00EC44C6" w:rsidRPr="009F76DC">
        <w:rPr>
          <w:rFonts w:hint="eastAsia"/>
          <w:szCs w:val="21"/>
          <w:u w:val="double"/>
        </w:rPr>
        <w:t>の</w:t>
      </w:r>
      <w:r w:rsidR="00AC52C5" w:rsidRPr="009F76DC">
        <w:rPr>
          <w:rFonts w:hint="eastAsia"/>
          <w:szCs w:val="21"/>
          <w:u w:val="double"/>
        </w:rPr>
        <w:t>クリニック</w:t>
      </w:r>
      <w:r w:rsidR="00E75B0B" w:rsidRPr="009F76DC">
        <w:rPr>
          <w:rFonts w:hint="eastAsia"/>
          <w:szCs w:val="21"/>
          <w:u w:val="double"/>
        </w:rPr>
        <w:t>」「</w:t>
      </w:r>
      <w:r w:rsidR="00AC52C5" w:rsidRPr="009F76DC">
        <w:rPr>
          <w:rFonts w:hint="eastAsia"/>
          <w:szCs w:val="21"/>
          <w:u w:val="double"/>
        </w:rPr>
        <w:t>門前仲町メンタルクリニック</w:t>
      </w:r>
      <w:r w:rsidR="00E75B0B" w:rsidRPr="009F76DC">
        <w:rPr>
          <w:rFonts w:hint="eastAsia"/>
          <w:szCs w:val="21"/>
          <w:u w:val="double"/>
        </w:rPr>
        <w:t>」</w:t>
      </w:r>
      <w:r w:rsidR="00AC52C5" w:rsidRPr="009F76DC">
        <w:rPr>
          <w:rFonts w:hint="eastAsia"/>
          <w:szCs w:val="21"/>
          <w:u w:val="double"/>
        </w:rPr>
        <w:t>にて</w:t>
      </w:r>
      <w:r w:rsidR="007E4AD1" w:rsidRPr="009F76DC">
        <w:rPr>
          <w:rFonts w:hint="eastAsia"/>
          <w:szCs w:val="21"/>
          <w:u w:val="double"/>
        </w:rPr>
        <w:t xml:space="preserve">　　　　　　　　</w:t>
      </w:r>
      <w:r w:rsidR="00AC52C5" w:rsidRPr="009F76DC">
        <w:rPr>
          <w:rFonts w:hint="eastAsia"/>
          <w:szCs w:val="21"/>
          <w:u w:val="double"/>
        </w:rPr>
        <w:t>実施</w:t>
      </w:r>
      <w:r w:rsidR="00812EE8" w:rsidRPr="009F76DC">
        <w:rPr>
          <w:rFonts w:hint="eastAsia"/>
          <w:szCs w:val="21"/>
          <w:u w:val="double"/>
        </w:rPr>
        <w:t>させていただきます</w:t>
      </w:r>
    </w:p>
    <w:p w14:paraId="5D0E808F" w14:textId="77777777" w:rsidR="00F44118" w:rsidRDefault="00F44118" w:rsidP="00F34FF9">
      <w:pPr>
        <w:rPr>
          <w:szCs w:val="21"/>
        </w:rPr>
      </w:pPr>
    </w:p>
    <w:p w14:paraId="5552BC4A" w14:textId="77777777" w:rsidR="00F44118" w:rsidRDefault="00F44118" w:rsidP="00F34FF9">
      <w:pPr>
        <w:rPr>
          <w:szCs w:val="21"/>
        </w:rPr>
      </w:pPr>
    </w:p>
    <w:p w14:paraId="5ACE6DC0" w14:textId="77777777" w:rsidR="00F44118" w:rsidRDefault="00F44118" w:rsidP="00F34FF9">
      <w:pPr>
        <w:rPr>
          <w:szCs w:val="21"/>
        </w:rPr>
      </w:pPr>
    </w:p>
    <w:p w14:paraId="312B93B2" w14:textId="77777777" w:rsidR="00F44118" w:rsidRDefault="00F44118" w:rsidP="00F34FF9">
      <w:pPr>
        <w:rPr>
          <w:szCs w:val="21"/>
        </w:rPr>
      </w:pPr>
    </w:p>
    <w:p w14:paraId="46E72486" w14:textId="77777777" w:rsidR="00F44118" w:rsidRDefault="00F44118" w:rsidP="00F34FF9">
      <w:pPr>
        <w:rPr>
          <w:szCs w:val="21"/>
        </w:rPr>
      </w:pPr>
    </w:p>
    <w:p w14:paraId="04D10D22" w14:textId="77777777" w:rsidR="00F44118" w:rsidRDefault="00F44118" w:rsidP="00F34FF9">
      <w:pPr>
        <w:rPr>
          <w:szCs w:val="21"/>
        </w:rPr>
      </w:pPr>
    </w:p>
    <w:p w14:paraId="65DAD230" w14:textId="77777777" w:rsidR="00F44118" w:rsidRDefault="00F44118" w:rsidP="00F34FF9">
      <w:pPr>
        <w:rPr>
          <w:szCs w:val="21"/>
        </w:rPr>
      </w:pPr>
    </w:p>
    <w:p w14:paraId="201C47FC" w14:textId="77777777" w:rsidR="00F44118" w:rsidRDefault="00F44118" w:rsidP="00F34FF9">
      <w:pPr>
        <w:rPr>
          <w:szCs w:val="21"/>
        </w:rPr>
      </w:pPr>
    </w:p>
    <w:p w14:paraId="096C74B3" w14:textId="77777777" w:rsidR="00F44118" w:rsidRDefault="00F44118" w:rsidP="00F34FF9">
      <w:pPr>
        <w:rPr>
          <w:szCs w:val="21"/>
        </w:rPr>
      </w:pPr>
    </w:p>
    <w:p w14:paraId="5C305141" w14:textId="77777777" w:rsidR="00F44118" w:rsidRDefault="00F44118" w:rsidP="00F34FF9">
      <w:pPr>
        <w:rPr>
          <w:szCs w:val="21"/>
        </w:rPr>
      </w:pPr>
    </w:p>
    <w:p w14:paraId="4D39BC9E" w14:textId="77777777" w:rsidR="00F44118" w:rsidRDefault="00F44118" w:rsidP="00F34FF9">
      <w:pPr>
        <w:rPr>
          <w:szCs w:val="21"/>
        </w:rPr>
      </w:pPr>
    </w:p>
    <w:p w14:paraId="6A269596" w14:textId="77777777" w:rsidR="00F44118" w:rsidRDefault="00F44118" w:rsidP="00F34FF9">
      <w:pPr>
        <w:rPr>
          <w:szCs w:val="21"/>
        </w:rPr>
      </w:pPr>
    </w:p>
    <w:p w14:paraId="3A4A8F26" w14:textId="77777777" w:rsidR="00F44118" w:rsidRDefault="00F44118" w:rsidP="00F34FF9">
      <w:pPr>
        <w:rPr>
          <w:szCs w:val="21"/>
        </w:rPr>
      </w:pPr>
    </w:p>
    <w:p w14:paraId="2FB5F33D" w14:textId="77777777" w:rsidR="00F44118" w:rsidRDefault="00F44118" w:rsidP="00F34FF9">
      <w:pPr>
        <w:rPr>
          <w:szCs w:val="21"/>
        </w:rPr>
      </w:pPr>
    </w:p>
    <w:p w14:paraId="4C88281A" w14:textId="77777777" w:rsidR="00F44118" w:rsidRDefault="00F44118" w:rsidP="00F34FF9">
      <w:pPr>
        <w:rPr>
          <w:szCs w:val="21"/>
        </w:rPr>
      </w:pPr>
    </w:p>
    <w:p w14:paraId="63D66C15" w14:textId="77777777" w:rsidR="00F44118" w:rsidRDefault="00F44118" w:rsidP="00F34FF9">
      <w:pPr>
        <w:rPr>
          <w:szCs w:val="21"/>
        </w:rPr>
      </w:pPr>
    </w:p>
    <w:p w14:paraId="17ADDBF0" w14:textId="77777777" w:rsidR="00F44118" w:rsidRDefault="00F44118" w:rsidP="00F34FF9">
      <w:pPr>
        <w:rPr>
          <w:szCs w:val="21"/>
        </w:rPr>
      </w:pPr>
    </w:p>
    <w:p w14:paraId="0D0377A4" w14:textId="77777777" w:rsidR="00F44118" w:rsidRDefault="00F44118" w:rsidP="00F34FF9">
      <w:pPr>
        <w:rPr>
          <w:szCs w:val="21"/>
        </w:rPr>
      </w:pPr>
    </w:p>
    <w:p w14:paraId="0DE579B6" w14:textId="77777777" w:rsidR="00F44118" w:rsidRDefault="00F44118" w:rsidP="00F34FF9">
      <w:pPr>
        <w:rPr>
          <w:szCs w:val="21"/>
        </w:rPr>
      </w:pPr>
    </w:p>
    <w:p w14:paraId="045EF508" w14:textId="77777777" w:rsidR="00F44118" w:rsidRDefault="00F44118" w:rsidP="00F34FF9">
      <w:pPr>
        <w:rPr>
          <w:szCs w:val="21"/>
        </w:rPr>
      </w:pPr>
    </w:p>
    <w:p w14:paraId="50E14D1F" w14:textId="77777777" w:rsidR="00F44118" w:rsidRDefault="00F44118" w:rsidP="00F34FF9">
      <w:pPr>
        <w:rPr>
          <w:szCs w:val="21"/>
        </w:rPr>
      </w:pPr>
    </w:p>
    <w:p w14:paraId="5496BD03" w14:textId="77777777" w:rsidR="00F44118" w:rsidRDefault="00F44118" w:rsidP="00F34FF9">
      <w:pPr>
        <w:rPr>
          <w:szCs w:val="21"/>
        </w:rPr>
      </w:pPr>
    </w:p>
    <w:p w14:paraId="1EEB803D" w14:textId="77777777" w:rsidR="00F44118" w:rsidRDefault="00F44118" w:rsidP="00F34FF9">
      <w:pPr>
        <w:rPr>
          <w:szCs w:val="21"/>
        </w:rPr>
      </w:pPr>
    </w:p>
    <w:p w14:paraId="57A77462" w14:textId="77777777" w:rsidR="00F44118" w:rsidRDefault="00F44118" w:rsidP="00F34FF9">
      <w:pPr>
        <w:rPr>
          <w:szCs w:val="21"/>
        </w:rPr>
      </w:pPr>
    </w:p>
    <w:p w14:paraId="08A12497" w14:textId="77777777" w:rsidR="00F44118" w:rsidRDefault="00F44118" w:rsidP="00F34FF9">
      <w:pPr>
        <w:rPr>
          <w:szCs w:val="21"/>
        </w:rPr>
      </w:pPr>
    </w:p>
    <w:p w14:paraId="4F9195C6" w14:textId="77777777" w:rsidR="00F44118" w:rsidRDefault="00F44118" w:rsidP="00F34FF9">
      <w:pPr>
        <w:rPr>
          <w:szCs w:val="21"/>
        </w:rPr>
      </w:pPr>
    </w:p>
    <w:p w14:paraId="6AA38E7A" w14:textId="77777777" w:rsidR="00F44118" w:rsidRDefault="00F44118" w:rsidP="00F34FF9">
      <w:pPr>
        <w:rPr>
          <w:szCs w:val="21"/>
        </w:rPr>
      </w:pPr>
    </w:p>
    <w:p w14:paraId="01278924" w14:textId="77777777" w:rsidR="00F44118" w:rsidRDefault="00F44118" w:rsidP="00F34FF9">
      <w:pPr>
        <w:rPr>
          <w:szCs w:val="21"/>
        </w:rPr>
      </w:pPr>
    </w:p>
    <w:p w14:paraId="6C7204EA" w14:textId="77777777" w:rsidR="00F44118" w:rsidRDefault="00F44118" w:rsidP="00F34FF9">
      <w:pPr>
        <w:rPr>
          <w:szCs w:val="21"/>
        </w:rPr>
      </w:pPr>
    </w:p>
    <w:p w14:paraId="6CFA5565" w14:textId="77777777" w:rsidR="00F44118" w:rsidRDefault="00F44118" w:rsidP="00F34FF9">
      <w:pPr>
        <w:rPr>
          <w:szCs w:val="21"/>
        </w:rPr>
      </w:pPr>
    </w:p>
    <w:p w14:paraId="68F2F14A" w14:textId="77777777" w:rsidR="00F44118" w:rsidRDefault="00F44118" w:rsidP="00F34FF9">
      <w:pPr>
        <w:rPr>
          <w:szCs w:val="21"/>
        </w:rPr>
      </w:pPr>
    </w:p>
    <w:p w14:paraId="12FE8A2F" w14:textId="77777777" w:rsidR="00F44118" w:rsidRDefault="00F44118" w:rsidP="00F34FF9">
      <w:pPr>
        <w:rPr>
          <w:szCs w:val="21"/>
        </w:rPr>
      </w:pPr>
    </w:p>
    <w:p w14:paraId="2AD9B76C" w14:textId="77777777" w:rsidR="00F44118" w:rsidRDefault="00F44118" w:rsidP="00F34FF9">
      <w:pPr>
        <w:rPr>
          <w:szCs w:val="21"/>
        </w:rPr>
      </w:pPr>
    </w:p>
    <w:p w14:paraId="2C8ACF42" w14:textId="77777777" w:rsidR="00F44118" w:rsidRDefault="00F44118" w:rsidP="00F34FF9">
      <w:pPr>
        <w:rPr>
          <w:szCs w:val="21"/>
        </w:rPr>
      </w:pPr>
    </w:p>
    <w:p w14:paraId="366C1DB0" w14:textId="77777777" w:rsidR="00F44118" w:rsidRDefault="00F44118" w:rsidP="00F34FF9">
      <w:pPr>
        <w:rPr>
          <w:szCs w:val="21"/>
        </w:rPr>
      </w:pPr>
    </w:p>
    <w:p w14:paraId="7688C7DD" w14:textId="77777777" w:rsidR="00F44118" w:rsidRDefault="00F44118" w:rsidP="00F34FF9">
      <w:pPr>
        <w:rPr>
          <w:szCs w:val="21"/>
        </w:rPr>
      </w:pPr>
    </w:p>
    <w:p w14:paraId="5778BF9B" w14:textId="77777777" w:rsidR="00F44118" w:rsidRDefault="00F44118" w:rsidP="00F34FF9">
      <w:pPr>
        <w:rPr>
          <w:szCs w:val="21"/>
        </w:rPr>
      </w:pPr>
    </w:p>
    <w:p w14:paraId="27F0A7B8" w14:textId="77777777" w:rsidR="00F44118" w:rsidRDefault="00F44118" w:rsidP="00F34FF9">
      <w:pPr>
        <w:rPr>
          <w:szCs w:val="21"/>
        </w:rPr>
      </w:pPr>
    </w:p>
    <w:p w14:paraId="13D56308" w14:textId="77777777" w:rsidR="00F44118" w:rsidRDefault="00F44118" w:rsidP="00F34FF9">
      <w:pPr>
        <w:rPr>
          <w:szCs w:val="21"/>
        </w:rPr>
      </w:pPr>
    </w:p>
    <w:p w14:paraId="7BAB2AB7" w14:textId="77777777" w:rsidR="00F44118" w:rsidRDefault="00F44118" w:rsidP="00F34FF9">
      <w:pPr>
        <w:rPr>
          <w:szCs w:val="21"/>
        </w:rPr>
      </w:pPr>
    </w:p>
    <w:p w14:paraId="593C6E57" w14:textId="1631BE07" w:rsidR="00F44118" w:rsidRDefault="00F44118" w:rsidP="00F34FF9">
      <w:pPr>
        <w:rPr>
          <w:szCs w:val="21"/>
        </w:rPr>
      </w:pPr>
    </w:p>
    <w:p w14:paraId="65E59130" w14:textId="77777777" w:rsidR="00431B31" w:rsidRDefault="00431B31" w:rsidP="00F34FF9">
      <w:pPr>
        <w:rPr>
          <w:szCs w:val="21"/>
        </w:rPr>
      </w:pPr>
    </w:p>
    <w:p w14:paraId="1F1E5C1D" w14:textId="66BC521A" w:rsidR="00431B31" w:rsidRDefault="00431B31" w:rsidP="00F34FF9">
      <w:pPr>
        <w:rPr>
          <w:rFonts w:hint="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8F8770" wp14:editId="61A69DF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657975" cy="9744075"/>
                <wp:effectExtent l="0" t="0" r="28575" b="28575"/>
                <wp:wrapNone/>
                <wp:docPr id="18064258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74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AD13" id="正方形/長方形 1" o:spid="_x0000_s1026" style="position:absolute;margin-left:0;margin-top:.9pt;width:524.25pt;height:767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" fillcolor="#d8d8d8 [2732]" strokecolor="#e8e8e8 [3214]" strokeweight="1pt">
                <w10:wrap anchorx="margin"/>
              </v:rect>
            </w:pict>
          </mc:Fallback>
        </mc:AlternateContent>
      </w:r>
    </w:p>
    <w:p w14:paraId="776DAAC5" w14:textId="6629ABA7" w:rsidR="00431B31" w:rsidRDefault="00431B31" w:rsidP="00EA13B6">
      <w:pPr>
        <w:spacing w:beforeLines="300" w:before="1080" w:after="60" w:line="240" w:lineRule="exact"/>
        <w:rPr>
          <w:rFonts w:ascii="Agency FB" w:hAnsi="Agency FB"/>
          <w:w w:val="150"/>
          <w:u w:val="single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t xml:space="preserve">　　　　 </w:t>
      </w:r>
      <w:r w:rsidRPr="005F5DDA">
        <w:rPr>
          <w:rFonts w:ascii="Agency FB" w:hAnsi="Agency FB"/>
          <w:w w:val="150"/>
          <w:sz w:val="76"/>
          <w:szCs w:val="76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  <w:t>CES-D</w:t>
      </w:r>
      <w:r w:rsidRPr="005F5DDA">
        <w:rPr>
          <w:rFonts w:ascii="Agency FB" w:hAnsi="Agency FB" w:hint="eastAsia"/>
          <w:w w:val="150"/>
          <w:sz w:val="76"/>
          <w:szCs w:val="76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</w:t>
      </w:r>
      <w:r w:rsidRPr="005F5DDA">
        <w:rPr>
          <w:rFonts w:ascii="Agency FB" w:hAnsi="Agency FB"/>
          <w:w w:val="150"/>
          <w:sz w:val="76"/>
          <w:szCs w:val="76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  <w:t>Scale</w:t>
      </w:r>
      <w:r>
        <w:rPr>
          <w:rFonts w:ascii="Agency FB" w:hAnsi="Agency FB" w:hint="eastAsia"/>
          <w:w w:val="150"/>
          <w:sz w:val="72"/>
          <w:szCs w:val="72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7B5804">
        <w:rPr>
          <w:rFonts w:ascii="Agency FB" w:hAnsi="Agency FB" w:hint="eastAsia"/>
          <w:w w:val="150"/>
          <w:u w:val="single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  <w:t>No.</w:t>
      </w:r>
      <w:r>
        <w:rPr>
          <w:rFonts w:ascii="Agency FB" w:hAnsi="Agency FB" w:hint="eastAsia"/>
          <w:w w:val="150"/>
          <w:u w:val="single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  <w:t xml:space="preserve">　　　　</w:t>
      </w:r>
    </w:p>
    <w:p w14:paraId="453D4F30" w14:textId="67AB01C1" w:rsidR="00431B31" w:rsidRDefault="00431B31">
      <w:pPr>
        <w:rPr>
          <w:rFonts w:ascii="Agency FB" w:hAnsi="Agency FB"/>
          <w:w w:val="150"/>
          <w:u w:val="single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  <w:r w:rsidRPr="00AC7389">
        <w:rPr>
          <w:rFonts w:ascii="Agency FB" w:hAnsi="Agency FB"/>
          <w:noProof/>
          <w:w w:val="15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BB2CC" wp14:editId="08F483A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476875" cy="1057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60697" w14:textId="77777777" w:rsidR="00431B31" w:rsidRPr="00DE6E77" w:rsidRDefault="00431B31" w:rsidP="00DE6E77">
                            <w:pPr>
                              <w:spacing w:beforeLines="100" w:before="360" w:line="240" w:lineRule="exact"/>
                              <w:rPr>
                                <w:sz w:val="24"/>
                                <w:u w:val="single"/>
                              </w:rPr>
                            </w:pPr>
                            <w:r w:rsidRPr="00DE6E77">
                              <w:rPr>
                                <w:rFonts w:ascii="HGｺﾞｼｯｸM" w:eastAsia="HGｺﾞｼｯｸM" w:hint="eastAsia"/>
                                <w:sz w:val="24"/>
                                <w:u w:val="single"/>
                              </w:rPr>
                              <w:t>お名前</w:t>
                            </w:r>
                            <w:r w:rsidRPr="00DE6E77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DE6E7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DE6E77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検査日　　　年　　　月　　日</w:t>
                            </w:r>
                            <w:r w:rsidRPr="00DE6E77">
                              <w:rPr>
                                <w:rFonts w:ascii="HGｺﾞｼｯｸM" w:eastAsia="HGｺﾞｼｯｸM" w:hint="eastAsia"/>
                              </w:rPr>
                              <w:t xml:space="preserve">　【男・女】</w:t>
                            </w:r>
                          </w:p>
                          <w:p w14:paraId="6BE79416" w14:textId="77777777" w:rsidR="00431B31" w:rsidRPr="00DE6E77" w:rsidRDefault="00431B31" w:rsidP="00DE6E77">
                            <w:pPr>
                              <w:spacing w:beforeLines="150" w:before="540" w:line="240" w:lineRule="exact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DE6E7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DE6E7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DE6E77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生年月日</w:t>
                            </w:r>
                            <w:r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 xml:space="preserve">　　　年</w:t>
                            </w:r>
                            <w:r w:rsidRPr="00DE6E77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月　　　日　　　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B2CC" id="テキスト ボックス 2" o:spid="_x0000_s1027" type="#_x0000_t202" style="position:absolute;left:0;text-align:left;margin-left:0;margin-top:9pt;width:431.25pt;height:8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">
                <v:textbox>
                  <w:txbxContent>
                    <w:p w14:paraId="15760697" w14:textId="77777777" w:rsidR="00431B31" w:rsidRPr="00DE6E77" w:rsidRDefault="00431B31" w:rsidP="00DE6E77">
                      <w:pPr>
                        <w:spacing w:beforeLines="100" w:before="360" w:line="240" w:lineRule="exact"/>
                        <w:rPr>
                          <w:sz w:val="24"/>
                          <w:u w:val="single"/>
                        </w:rPr>
                      </w:pPr>
                      <w:r w:rsidRPr="00DE6E77">
                        <w:rPr>
                          <w:rFonts w:ascii="HGｺﾞｼｯｸM" w:eastAsia="HGｺﾞｼｯｸM" w:hint="eastAsia"/>
                          <w:sz w:val="24"/>
                          <w:u w:val="single"/>
                        </w:rPr>
                        <w:t>お名前</w:t>
                      </w:r>
                      <w:r w:rsidRPr="00DE6E77"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DE6E7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DE6E77">
                        <w:rPr>
                          <w:rFonts w:ascii="HGｺﾞｼｯｸM" w:eastAsia="HGｺﾞｼｯｸM" w:hint="eastAsia"/>
                          <w:u w:val="single"/>
                        </w:rPr>
                        <w:t>検査日　　　年　　　月　　日</w:t>
                      </w:r>
                      <w:r w:rsidRPr="00DE6E77">
                        <w:rPr>
                          <w:rFonts w:ascii="HGｺﾞｼｯｸM" w:eastAsia="HGｺﾞｼｯｸM" w:hint="eastAsia"/>
                        </w:rPr>
                        <w:t xml:space="preserve">　【男・女】</w:t>
                      </w:r>
                    </w:p>
                    <w:p w14:paraId="6BE79416" w14:textId="77777777" w:rsidR="00431B31" w:rsidRPr="00DE6E77" w:rsidRDefault="00431B31" w:rsidP="00DE6E77">
                      <w:pPr>
                        <w:spacing w:beforeLines="150" w:before="540" w:line="240" w:lineRule="exact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DE6E77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  <w:r w:rsidRPr="00DE6E7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DE6E77">
                        <w:rPr>
                          <w:rFonts w:ascii="HGｺﾞｼｯｸM" w:eastAsia="HGｺﾞｼｯｸM" w:hint="eastAsia"/>
                          <w:u w:val="single"/>
                        </w:rPr>
                        <w:t>生年月日</w:t>
                      </w:r>
                      <w:r>
                        <w:rPr>
                          <w:rFonts w:ascii="HGｺﾞｼｯｸM" w:eastAsia="HGｺﾞｼｯｸM" w:hint="eastAsia"/>
                          <w:u w:val="single"/>
                        </w:rPr>
                        <w:t xml:space="preserve">　　　年</w:t>
                      </w:r>
                      <w:r w:rsidRPr="00DE6E77">
                        <w:rPr>
                          <w:rFonts w:ascii="HGｺﾞｼｯｸM" w:eastAsia="HGｺﾞｼｯｸM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u w:val="single"/>
                        </w:rPr>
                        <w:t>月　　　日　　　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3B595" w14:textId="77777777" w:rsidR="00431B31" w:rsidRDefault="00431B31">
      <w:pPr>
        <w:rPr>
          <w:rFonts w:ascii="Agency FB" w:hAnsi="Agency FB"/>
          <w:w w:val="150"/>
          <w:u w:val="single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7B2A0A77" w14:textId="77777777" w:rsidR="00431B31" w:rsidRDefault="00431B31">
      <w:pPr>
        <w:rPr>
          <w:rFonts w:ascii="Agency FB" w:hAnsi="Agency FB"/>
          <w:w w:val="150"/>
          <w:u w:val="single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16E0624E" w14:textId="4176B7CB" w:rsidR="00431B31" w:rsidRDefault="00431B31">
      <w:pPr>
        <w:rPr>
          <w:rFonts w:ascii="Agency FB" w:hAnsi="Agency FB"/>
          <w:w w:val="150"/>
          <w:u w:val="single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77136A84" w14:textId="77777777" w:rsidR="00431B31" w:rsidRDefault="00431B31" w:rsidP="002576FD">
      <w:pPr>
        <w:spacing w:line="240" w:lineRule="exact"/>
        <w:rPr>
          <w:rFonts w:ascii="Agency FB" w:hAnsi="Agency FB"/>
          <w:w w:val="150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  <w:r w:rsidRPr="002576FD">
        <w:rPr>
          <w:rFonts w:ascii="Agency FB" w:hAnsi="Agency FB" w:hint="eastAsia"/>
          <w:w w:val="150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  <w:t xml:space="preserve">　　　</w:t>
      </w:r>
      <w:r>
        <w:rPr>
          <w:rFonts w:ascii="Agency FB" w:hAnsi="Agency FB" w:hint="eastAsia"/>
          <w:w w:val="150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91B2118" w14:textId="522C4F58" w:rsidR="00431B31" w:rsidRDefault="00431B31" w:rsidP="002576FD">
      <w:pPr>
        <w:spacing w:line="240" w:lineRule="exact"/>
        <w:rPr>
          <w:rFonts w:ascii="Agency FB" w:hAnsi="Agency FB"/>
          <w:w w:val="150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5E04EEDE" w14:textId="46E27766" w:rsidR="00431B31" w:rsidRDefault="00431B31" w:rsidP="002576FD">
      <w:pPr>
        <w:spacing w:line="240" w:lineRule="exact"/>
        <w:rPr>
          <w:rFonts w:ascii="Agency FB" w:hAnsi="Agency FB"/>
          <w:w w:val="150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5FEE3746" w14:textId="08ECCFD8" w:rsidR="00431B31" w:rsidRDefault="00431B31" w:rsidP="002576FD">
      <w:pPr>
        <w:spacing w:line="240" w:lineRule="exact"/>
        <w:rPr>
          <w:rFonts w:ascii="Agency FB" w:hAnsi="Agency FB"/>
          <w:w w:val="150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  <w:r w:rsidRPr="00AC7389">
        <w:rPr>
          <w:rFonts w:ascii="Agency FB" w:hAnsi="Agency FB"/>
          <w:noProof/>
          <w:w w:val="1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35E63" wp14:editId="06E6B31E">
                <wp:simplePos x="0" y="0"/>
                <wp:positionH relativeFrom="margin">
                  <wp:align>center</wp:align>
                </wp:positionH>
                <wp:positionV relativeFrom="paragraph">
                  <wp:posOffset>9524</wp:posOffset>
                </wp:positionV>
                <wp:extent cx="5886450" cy="6886575"/>
                <wp:effectExtent l="0" t="0" r="0" b="9525"/>
                <wp:wrapNone/>
                <wp:docPr id="21474068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88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E30E" id="正方形/長方形 3" o:spid="_x0000_s1026" style="position:absolute;margin-left:0;margin-top:.75pt;width:463.5pt;height:542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p w14:paraId="22F7B48D" w14:textId="77777777" w:rsidR="00431B31" w:rsidRDefault="00431B31" w:rsidP="002576FD">
      <w:pPr>
        <w:spacing w:line="240" w:lineRule="exact"/>
        <w:rPr>
          <w:rFonts w:ascii="Agency FB" w:hAnsi="Agency FB"/>
          <w:w w:val="150"/>
          <w14:shadow w14:blurRad="38100" w14:dist="25400" w14:dir="2700000" w14:sx="101000" w14:sy="101000" w14:kx="0" w14:ky="0" w14:algn="tl">
            <w14:srgbClr w14:val="000000">
              <w14:alpha w14:val="60000"/>
            </w14:srgbClr>
          </w14:shadow>
        </w:rPr>
      </w:pPr>
    </w:p>
    <w:p w14:paraId="3928138B" w14:textId="3A25AABA" w:rsidR="00431B31" w:rsidRPr="007B5804" w:rsidRDefault="00431B31" w:rsidP="00431B31">
      <w:pPr>
        <w:spacing w:line="240" w:lineRule="exact"/>
        <w:ind w:firstLineChars="500" w:firstLine="900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7B5804">
        <w:rPr>
          <w:rFonts w:ascii="HGP創英角ｺﾞｼｯｸUB" w:eastAsia="HGP創英角ｺﾞｼｯｸUB" w:hAnsi="HGP創英角ｺﾞｼｯｸUB" w:hint="eastAsia"/>
          <w:sz w:val="18"/>
          <w:szCs w:val="18"/>
        </w:rPr>
        <w:t>この１週間の、あなたのからだや心の状態についてお聞きいたします。下の20の文章を読んでください。</w:t>
      </w:r>
    </w:p>
    <w:p w14:paraId="518280BB" w14:textId="1DA01484" w:rsidR="00431B31" w:rsidRDefault="00431B31" w:rsidP="00431B31">
      <w:pPr>
        <w:tabs>
          <w:tab w:val="left" w:pos="9480"/>
        </w:tabs>
        <w:spacing w:line="240" w:lineRule="exact"/>
        <w:ind w:firstLineChars="500" w:firstLine="900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7B5804">
        <w:rPr>
          <w:rFonts w:ascii="HGP創英角ｺﾞｼｯｸUB" w:eastAsia="HGP創英角ｺﾞｼｯｸUB" w:hAnsi="HGP創英角ｺﾞｼｯｸUB" w:hint="eastAsia"/>
          <w:sz w:val="18"/>
          <w:szCs w:val="18"/>
        </w:rPr>
        <w:t>各々のことがらについて</w:t>
      </w:r>
      <w:r>
        <w:rPr>
          <w:rFonts w:ascii="HGP創英角ｺﾞｼｯｸUB" w:eastAsia="HGP創英角ｺﾞｼｯｸUB" w:hAnsi="HGP創英角ｺﾞｼｯｸUB"/>
          <w:sz w:val="18"/>
          <w:szCs w:val="18"/>
        </w:rPr>
        <w:tab/>
      </w:r>
    </w:p>
    <w:p w14:paraId="1691597B" w14:textId="77777777" w:rsidR="00431B31" w:rsidRDefault="00431B31" w:rsidP="0057610C">
      <w:pPr>
        <w:spacing w:line="240" w:lineRule="exact"/>
        <w:ind w:firstLineChars="750" w:firstLine="1350"/>
        <w:rPr>
          <w:rFonts w:ascii="HGP創英角ｺﾞｼｯｸUB" w:eastAsia="HGP創英角ｺﾞｼｯｸUB" w:hAnsi="HGP創英角ｺﾞｼｯｸUB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>◎もしこの1週間で全くないか、あったとしても1日も続かない場合は〔 A 〕</w:t>
      </w:r>
    </w:p>
    <w:p w14:paraId="61228B77" w14:textId="52BD5551" w:rsidR="00431B31" w:rsidRDefault="00431B31" w:rsidP="00431B31">
      <w:pPr>
        <w:spacing w:line="240" w:lineRule="exact"/>
        <w:ind w:firstLineChars="750" w:firstLine="1350"/>
        <w:rPr>
          <w:rFonts w:ascii="HGP創英角ｺﾞｼｯｸUB" w:eastAsia="HGP創英角ｺﾞｼｯｸUB" w:hAnsi="HGP創英角ｺﾞｼｯｸUB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>◎週のうち1～2日なら〔 B 〕</w:t>
      </w:r>
    </w:p>
    <w:p w14:paraId="054D2E86" w14:textId="34258F2F" w:rsidR="00431B31" w:rsidRDefault="00431B31" w:rsidP="0057610C">
      <w:pPr>
        <w:spacing w:line="240" w:lineRule="exact"/>
        <w:ind w:firstLineChars="750" w:firstLine="1350"/>
        <w:rPr>
          <w:rFonts w:ascii="HGP創英角ｺﾞｼｯｸUB" w:eastAsia="HGP創英角ｺﾞｼｯｸUB" w:hAnsi="HGP創英角ｺﾞｼｯｸUB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>◎週のうち3～4日なら〔 C 〕</w:t>
      </w:r>
    </w:p>
    <w:p w14:paraId="7CFE796E" w14:textId="77777777" w:rsidR="00431B31" w:rsidRDefault="00431B31" w:rsidP="00A13BBF">
      <w:pPr>
        <w:spacing w:line="240" w:lineRule="exact"/>
        <w:ind w:firstLineChars="750" w:firstLine="1350"/>
        <w:rPr>
          <w:rFonts w:ascii="HGP創英角ｺﾞｼｯｸUB" w:eastAsia="HGP創英角ｺﾞｼｯｸUB" w:hAnsi="HGP創英角ｺﾞｼｯｸUB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>◎週のうち5日以上なら〔 D 〕</w:t>
      </w:r>
    </w:p>
    <w:tbl>
      <w:tblPr>
        <w:tblStyle w:val="a3"/>
        <w:tblpPr w:leftFromText="142" w:rightFromText="142" w:vertAnchor="page" w:horzAnchor="margin" w:tblpXSpec="center" w:tblpY="6571"/>
        <w:tblW w:w="0" w:type="auto"/>
        <w:tblLook w:val="04A0" w:firstRow="1" w:lastRow="0" w:firstColumn="1" w:lastColumn="0" w:noHBand="0" w:noVBand="1"/>
      </w:tblPr>
      <w:tblGrid>
        <w:gridCol w:w="4962"/>
        <w:gridCol w:w="851"/>
        <w:gridCol w:w="850"/>
        <w:gridCol w:w="851"/>
        <w:gridCol w:w="850"/>
      </w:tblGrid>
      <w:tr w:rsidR="00431B31" w:rsidRPr="00B14D23" w14:paraId="7D37F98D" w14:textId="77777777" w:rsidTr="00431B31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3294C" w14:textId="77777777" w:rsidR="00431B31" w:rsidRPr="00A15E94" w:rsidRDefault="00431B31" w:rsidP="00431B31">
            <w:pPr>
              <w:spacing w:line="240" w:lineRule="exact"/>
              <w:rPr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のところを囲んで下さい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7A417F5" w14:textId="77777777" w:rsidR="00431B31" w:rsidRPr="00A15E94" w:rsidRDefault="00431B31" w:rsidP="00431B31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15E94">
              <w:rPr>
                <w:rFonts w:ascii="HGPｺﾞｼｯｸE" w:eastAsia="HGPｺﾞｼｯｸE" w:hAnsi="HGPｺﾞｼｯｸE" w:hint="eastAsia"/>
                <w:szCs w:val="21"/>
              </w:rPr>
              <w:t>この1週間のうちで</w:t>
            </w:r>
          </w:p>
        </w:tc>
      </w:tr>
      <w:tr w:rsidR="00431B31" w:rsidRPr="00B14D23" w14:paraId="55E90DF5" w14:textId="77777777" w:rsidTr="00431B31">
        <w:trPr>
          <w:trHeight w:val="61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9779" w14:textId="77777777" w:rsidR="00431B31" w:rsidRPr="00B14D23" w:rsidRDefault="00431B31" w:rsidP="00431B31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8E388" w14:textId="77777777" w:rsidR="00431B31" w:rsidRPr="00A15E94" w:rsidRDefault="00431B31" w:rsidP="00431B31">
            <w:pPr>
              <w:jc w:val="center"/>
              <w:rPr>
                <w:rFonts w:ascii="HGPｺﾞｼｯｸE" w:eastAsia="HGPｺﾞｼｯｸE" w:hAnsi="HGPｺﾞｼｯｸE"/>
                <w:sz w:val="19"/>
                <w:szCs w:val="19"/>
              </w:rPr>
            </w:pPr>
            <w:r w:rsidRPr="00A15E94">
              <w:rPr>
                <w:rFonts w:ascii="HGPｺﾞｼｯｸE" w:eastAsia="HGPｺﾞｼｯｸE" w:hAnsi="HGPｺﾞｼｯｸE" w:hint="eastAsia"/>
                <w:sz w:val="19"/>
                <w:szCs w:val="19"/>
              </w:rPr>
              <w:t>ない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1DCBCB" w14:textId="77777777" w:rsidR="00431B31" w:rsidRPr="00A15E94" w:rsidRDefault="00431B31" w:rsidP="00431B31">
            <w:pPr>
              <w:jc w:val="center"/>
              <w:rPr>
                <w:rFonts w:ascii="HGPｺﾞｼｯｸE" w:eastAsia="HGPｺﾞｼｯｸE" w:hAnsi="HGPｺﾞｼｯｸE"/>
                <w:sz w:val="19"/>
                <w:szCs w:val="19"/>
              </w:rPr>
            </w:pPr>
            <w:r w:rsidRPr="00A15E94">
              <w:rPr>
                <w:rFonts w:ascii="HGPｺﾞｼｯｸE" w:eastAsia="HGPｺﾞｼｯｸE" w:hAnsi="HGPｺﾞｼｯｸE" w:hint="eastAsia"/>
                <w:sz w:val="19"/>
                <w:szCs w:val="19"/>
              </w:rPr>
              <w:t>1～2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D202076" w14:textId="77777777" w:rsidR="00431B31" w:rsidRPr="00A15E94" w:rsidRDefault="00431B31" w:rsidP="00431B31">
            <w:pPr>
              <w:jc w:val="center"/>
              <w:rPr>
                <w:rFonts w:ascii="HGPｺﾞｼｯｸE" w:eastAsia="HGPｺﾞｼｯｸE" w:hAnsi="HGPｺﾞｼｯｸE"/>
                <w:sz w:val="19"/>
                <w:szCs w:val="19"/>
              </w:rPr>
            </w:pPr>
            <w:r w:rsidRPr="00A15E94">
              <w:rPr>
                <w:rFonts w:ascii="HGPｺﾞｼｯｸE" w:eastAsia="HGPｺﾞｼｯｸE" w:hAnsi="HGPｺﾞｼｯｸE" w:hint="eastAsia"/>
                <w:sz w:val="19"/>
                <w:szCs w:val="19"/>
              </w:rPr>
              <w:t>3～4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8A100E" w14:textId="77777777" w:rsidR="00431B31" w:rsidRPr="00A15E94" w:rsidRDefault="00431B31" w:rsidP="00431B31">
            <w:pPr>
              <w:jc w:val="center"/>
              <w:rPr>
                <w:rFonts w:ascii="HGPｺﾞｼｯｸE" w:eastAsia="HGPｺﾞｼｯｸE" w:hAnsi="HGPｺﾞｼｯｸE"/>
                <w:sz w:val="19"/>
                <w:szCs w:val="19"/>
              </w:rPr>
            </w:pPr>
            <w:r w:rsidRPr="00A15E94">
              <w:rPr>
                <w:rFonts w:ascii="HGPｺﾞｼｯｸE" w:eastAsia="HGPｺﾞｼｯｸE" w:hAnsi="HGPｺﾞｼｯｸE" w:hint="eastAsia"/>
                <w:sz w:val="19"/>
                <w:szCs w:val="19"/>
              </w:rPr>
              <w:t>5日</w:t>
            </w:r>
          </w:p>
          <w:p w14:paraId="7F96C3F8" w14:textId="77777777" w:rsidR="00431B31" w:rsidRPr="00A15E94" w:rsidRDefault="00431B31" w:rsidP="00431B31">
            <w:pPr>
              <w:ind w:firstLineChars="100" w:firstLine="190"/>
              <w:jc w:val="center"/>
              <w:rPr>
                <w:rFonts w:ascii="HGPｺﾞｼｯｸE" w:eastAsia="HGPｺﾞｼｯｸE" w:hAnsi="HGPｺﾞｼｯｸE"/>
                <w:sz w:val="19"/>
                <w:szCs w:val="19"/>
              </w:rPr>
            </w:pPr>
            <w:r w:rsidRPr="00A15E94">
              <w:rPr>
                <w:rFonts w:ascii="HGPｺﾞｼｯｸE" w:eastAsia="HGPｺﾞｼｯｸE" w:hAnsi="HGPｺﾞｼｯｸE" w:hint="eastAsia"/>
                <w:sz w:val="19"/>
                <w:szCs w:val="19"/>
              </w:rPr>
              <w:t>以上</w:t>
            </w:r>
          </w:p>
        </w:tc>
      </w:tr>
      <w:tr w:rsidR="00431B31" w:rsidRPr="00B14D23" w14:paraId="5DD0C2C5" w14:textId="77777777" w:rsidTr="00431B31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68C95C6C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57610C">
              <w:rPr>
                <w:rFonts w:ascii="HGPｺﾞｼｯｸE" w:eastAsia="HGPｺﾞｼｯｸE" w:hAnsi="HGPｺﾞｼｯｸE" w:hint="eastAsia"/>
                <w:sz w:val="18"/>
                <w:szCs w:val="18"/>
              </w:rPr>
              <w:t>1.　普段は何でもないことがわずらわしい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EB9512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5BC2945A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52C21F1B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7C30238D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70115410" w14:textId="77777777" w:rsidTr="00431B31">
        <w:tc>
          <w:tcPr>
            <w:tcW w:w="4962" w:type="dxa"/>
            <w:vAlign w:val="center"/>
          </w:tcPr>
          <w:p w14:paraId="2CCCE4CC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2.　食べたくない。食欲が落ちた。</w:t>
            </w:r>
          </w:p>
        </w:tc>
        <w:tc>
          <w:tcPr>
            <w:tcW w:w="851" w:type="dxa"/>
            <w:vAlign w:val="center"/>
          </w:tcPr>
          <w:p w14:paraId="4B7228CC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7593E6E8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460E5974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2F8A84B1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24219721" w14:textId="77777777" w:rsidTr="00431B31">
        <w:tc>
          <w:tcPr>
            <w:tcW w:w="4962" w:type="dxa"/>
            <w:vAlign w:val="center"/>
          </w:tcPr>
          <w:p w14:paraId="63D2DAE1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3.　家族や友達からはげましてもらっても、気分が晴れない。</w:t>
            </w:r>
          </w:p>
        </w:tc>
        <w:tc>
          <w:tcPr>
            <w:tcW w:w="851" w:type="dxa"/>
            <w:vAlign w:val="center"/>
          </w:tcPr>
          <w:p w14:paraId="2B23C753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16A28FF9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757A0E9B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668F57A1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0B04E14F" w14:textId="77777777" w:rsidTr="00431B31">
        <w:tc>
          <w:tcPr>
            <w:tcW w:w="4962" w:type="dxa"/>
            <w:vAlign w:val="center"/>
          </w:tcPr>
          <w:p w14:paraId="37AF8616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4.　他の人と同じ程度には、能力があると思う。</w:t>
            </w:r>
          </w:p>
        </w:tc>
        <w:tc>
          <w:tcPr>
            <w:tcW w:w="851" w:type="dxa"/>
            <w:vAlign w:val="center"/>
          </w:tcPr>
          <w:p w14:paraId="63B7BD33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1AE24B1C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76683521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16CB2987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022ADCCF" w14:textId="77777777" w:rsidTr="00431B31">
        <w:tc>
          <w:tcPr>
            <w:tcW w:w="4962" w:type="dxa"/>
            <w:vAlign w:val="center"/>
          </w:tcPr>
          <w:p w14:paraId="55444F31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5.　物事に集中できない。</w:t>
            </w:r>
          </w:p>
        </w:tc>
        <w:tc>
          <w:tcPr>
            <w:tcW w:w="851" w:type="dxa"/>
            <w:vAlign w:val="center"/>
          </w:tcPr>
          <w:p w14:paraId="389EED2F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43FDEA82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7F1A4D2C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2F0F89EC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34087941" w14:textId="77777777" w:rsidTr="00431B31">
        <w:tc>
          <w:tcPr>
            <w:tcW w:w="4962" w:type="dxa"/>
            <w:vAlign w:val="center"/>
          </w:tcPr>
          <w:p w14:paraId="41659BE9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6.　ゆううつだ。</w:t>
            </w:r>
          </w:p>
        </w:tc>
        <w:tc>
          <w:tcPr>
            <w:tcW w:w="851" w:type="dxa"/>
            <w:vAlign w:val="center"/>
          </w:tcPr>
          <w:p w14:paraId="721B01A6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111B4381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5DF96BA0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44A2C911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3A1358FC" w14:textId="77777777" w:rsidTr="00431B31">
        <w:tc>
          <w:tcPr>
            <w:tcW w:w="4962" w:type="dxa"/>
            <w:vAlign w:val="center"/>
          </w:tcPr>
          <w:p w14:paraId="4420718E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7.　何をするのも面倒だ。</w:t>
            </w:r>
          </w:p>
        </w:tc>
        <w:tc>
          <w:tcPr>
            <w:tcW w:w="851" w:type="dxa"/>
            <w:vAlign w:val="center"/>
          </w:tcPr>
          <w:p w14:paraId="2BB11E3E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44E1F934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2C222113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345B9FEF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5FC89316" w14:textId="77777777" w:rsidTr="00431B31">
        <w:tc>
          <w:tcPr>
            <w:tcW w:w="4962" w:type="dxa"/>
            <w:vAlign w:val="center"/>
          </w:tcPr>
          <w:p w14:paraId="13498820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8.　これから先のことについて積極的に考えることができる。</w:t>
            </w:r>
          </w:p>
        </w:tc>
        <w:tc>
          <w:tcPr>
            <w:tcW w:w="851" w:type="dxa"/>
            <w:vAlign w:val="center"/>
          </w:tcPr>
          <w:p w14:paraId="06F7FF88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7312B7F4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30280AA5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0B2D314A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0C91C76E" w14:textId="77777777" w:rsidTr="00431B31">
        <w:tc>
          <w:tcPr>
            <w:tcW w:w="4962" w:type="dxa"/>
            <w:vAlign w:val="center"/>
          </w:tcPr>
          <w:p w14:paraId="2CBF9D77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9.　過去のことについてくよくよ考える。</w:t>
            </w:r>
          </w:p>
        </w:tc>
        <w:tc>
          <w:tcPr>
            <w:tcW w:w="851" w:type="dxa"/>
            <w:vAlign w:val="center"/>
          </w:tcPr>
          <w:p w14:paraId="4E08BC57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402E34D7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47ADF0C6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76FABF82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080EB1A6" w14:textId="77777777" w:rsidTr="00431B31">
        <w:tc>
          <w:tcPr>
            <w:tcW w:w="4962" w:type="dxa"/>
            <w:vAlign w:val="center"/>
          </w:tcPr>
          <w:p w14:paraId="4F9C7B56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0.　何か恐ろしい気持ちがする。</w:t>
            </w:r>
          </w:p>
        </w:tc>
        <w:tc>
          <w:tcPr>
            <w:tcW w:w="851" w:type="dxa"/>
            <w:vAlign w:val="center"/>
          </w:tcPr>
          <w:p w14:paraId="41346ACF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12F25581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75C6E238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69E16C90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6DDF657F" w14:textId="77777777" w:rsidTr="00431B31">
        <w:tc>
          <w:tcPr>
            <w:tcW w:w="4962" w:type="dxa"/>
            <w:vAlign w:val="center"/>
          </w:tcPr>
          <w:p w14:paraId="36C1DEE8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1.　なかなか眠れない。</w:t>
            </w:r>
          </w:p>
        </w:tc>
        <w:tc>
          <w:tcPr>
            <w:tcW w:w="851" w:type="dxa"/>
            <w:vAlign w:val="center"/>
          </w:tcPr>
          <w:p w14:paraId="46914D90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4F595AA3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31F70A70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6D5841C0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67969199" w14:textId="77777777" w:rsidTr="00431B31">
        <w:tc>
          <w:tcPr>
            <w:tcW w:w="4962" w:type="dxa"/>
            <w:vAlign w:val="center"/>
          </w:tcPr>
          <w:p w14:paraId="2E45B7FE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2.　生活について不満なく過ごせる。</w:t>
            </w:r>
          </w:p>
        </w:tc>
        <w:tc>
          <w:tcPr>
            <w:tcW w:w="851" w:type="dxa"/>
            <w:vAlign w:val="center"/>
          </w:tcPr>
          <w:p w14:paraId="43B052AE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5E60BB05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3FF3988A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7F2FCB48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5F847004" w14:textId="77777777" w:rsidTr="00431B31">
        <w:tc>
          <w:tcPr>
            <w:tcW w:w="4962" w:type="dxa"/>
            <w:vAlign w:val="center"/>
          </w:tcPr>
          <w:p w14:paraId="165C91F2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3.　ふだんより口数が少ない。口が重い。</w:t>
            </w:r>
          </w:p>
        </w:tc>
        <w:tc>
          <w:tcPr>
            <w:tcW w:w="851" w:type="dxa"/>
            <w:vAlign w:val="center"/>
          </w:tcPr>
          <w:p w14:paraId="7857B1F3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5752AA97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196751AD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2BB52620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53F7C7F7" w14:textId="77777777" w:rsidTr="00431B31">
        <w:tc>
          <w:tcPr>
            <w:tcW w:w="4962" w:type="dxa"/>
            <w:vAlign w:val="center"/>
          </w:tcPr>
          <w:p w14:paraId="76CA33D9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4.　一人ぼっちでさびしい。</w:t>
            </w:r>
          </w:p>
        </w:tc>
        <w:tc>
          <w:tcPr>
            <w:tcW w:w="851" w:type="dxa"/>
            <w:vAlign w:val="center"/>
          </w:tcPr>
          <w:p w14:paraId="46340956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55570BAC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0767A0C0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2D8EA25E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44640DC8" w14:textId="77777777" w:rsidTr="00431B31">
        <w:tc>
          <w:tcPr>
            <w:tcW w:w="4962" w:type="dxa"/>
            <w:vAlign w:val="center"/>
          </w:tcPr>
          <w:p w14:paraId="63BF2412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5.　皆がよそよそしいと思う。</w:t>
            </w:r>
          </w:p>
        </w:tc>
        <w:tc>
          <w:tcPr>
            <w:tcW w:w="851" w:type="dxa"/>
            <w:vAlign w:val="center"/>
          </w:tcPr>
          <w:p w14:paraId="36D7C279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0E4C6012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230E4A4A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7644B1C0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55F7DD3A" w14:textId="77777777" w:rsidTr="00431B31">
        <w:tc>
          <w:tcPr>
            <w:tcW w:w="4962" w:type="dxa"/>
            <w:vAlign w:val="center"/>
          </w:tcPr>
          <w:p w14:paraId="4D719563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6.　毎日が楽しい。</w:t>
            </w:r>
          </w:p>
        </w:tc>
        <w:tc>
          <w:tcPr>
            <w:tcW w:w="851" w:type="dxa"/>
            <w:vAlign w:val="center"/>
          </w:tcPr>
          <w:p w14:paraId="197CC7BD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63077028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2F6687D9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0B765718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00136797" w14:textId="77777777" w:rsidTr="00431B31">
        <w:tc>
          <w:tcPr>
            <w:tcW w:w="4962" w:type="dxa"/>
            <w:vAlign w:val="center"/>
          </w:tcPr>
          <w:p w14:paraId="20EEEC0A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7.　急に泣きだすことがある。</w:t>
            </w:r>
          </w:p>
        </w:tc>
        <w:tc>
          <w:tcPr>
            <w:tcW w:w="851" w:type="dxa"/>
            <w:vAlign w:val="center"/>
          </w:tcPr>
          <w:p w14:paraId="08E1F9AD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6034249B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4B6D4871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3A80F3BD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453D4973" w14:textId="77777777" w:rsidTr="00431B31">
        <w:tc>
          <w:tcPr>
            <w:tcW w:w="4962" w:type="dxa"/>
            <w:vAlign w:val="center"/>
          </w:tcPr>
          <w:p w14:paraId="0379BBBD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8.　悲しいと感じる。</w:t>
            </w:r>
          </w:p>
        </w:tc>
        <w:tc>
          <w:tcPr>
            <w:tcW w:w="851" w:type="dxa"/>
            <w:vAlign w:val="center"/>
          </w:tcPr>
          <w:p w14:paraId="7023F7C2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2EE4BA84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17D43717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43523EBA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194CD1DA" w14:textId="77777777" w:rsidTr="00431B31">
        <w:tc>
          <w:tcPr>
            <w:tcW w:w="4962" w:type="dxa"/>
            <w:vAlign w:val="center"/>
          </w:tcPr>
          <w:p w14:paraId="5B379F7C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19.　皆が自分をきらっていると感じる。</w:t>
            </w:r>
          </w:p>
        </w:tc>
        <w:tc>
          <w:tcPr>
            <w:tcW w:w="851" w:type="dxa"/>
            <w:vAlign w:val="center"/>
          </w:tcPr>
          <w:p w14:paraId="7FEE48A9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73667BD2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3DA90E04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198B8A7E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  <w:tr w:rsidR="00431B31" w:rsidRPr="00B14D23" w14:paraId="5B3B6454" w14:textId="77777777" w:rsidTr="00431B31">
        <w:trPr>
          <w:trHeight w:val="386"/>
        </w:trPr>
        <w:tc>
          <w:tcPr>
            <w:tcW w:w="4962" w:type="dxa"/>
            <w:vAlign w:val="center"/>
          </w:tcPr>
          <w:p w14:paraId="331B5603" w14:textId="77777777" w:rsidR="00431B31" w:rsidRPr="0057610C" w:rsidRDefault="00431B31" w:rsidP="00431B3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20.　仕事が手につかない。</w:t>
            </w:r>
          </w:p>
        </w:tc>
        <w:tc>
          <w:tcPr>
            <w:tcW w:w="851" w:type="dxa"/>
            <w:vAlign w:val="center"/>
          </w:tcPr>
          <w:p w14:paraId="3ABF854F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606A07D5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5EBB51F1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5343630A" w14:textId="77777777" w:rsidR="00431B31" w:rsidRPr="0057610C" w:rsidRDefault="00431B31" w:rsidP="00431B31">
            <w:pPr>
              <w:jc w:val="center"/>
              <w:rPr>
                <w:rFonts w:ascii="HGPｺﾞｼｯｸE" w:eastAsia="HGPｺﾞｼｯｸE" w:hAnsi="HGPｺﾞｼｯｸE"/>
              </w:rPr>
            </w:pPr>
            <w:r w:rsidRPr="0057610C">
              <w:rPr>
                <w:rFonts w:ascii="HGPｺﾞｼｯｸE" w:eastAsia="HGPｺﾞｼｯｸE" w:hAnsi="HGPｺﾞｼｯｸE" w:hint="eastAsia"/>
              </w:rPr>
              <w:t>D</w:t>
            </w:r>
          </w:p>
        </w:tc>
      </w:tr>
    </w:tbl>
    <w:p w14:paraId="139CE1CF" w14:textId="77777777" w:rsidR="00431B31" w:rsidRPr="002576FD" w:rsidRDefault="00431B31">
      <w:pPr>
        <w:rPr>
          <w:rFonts w:ascii="Agency FB" w:hAnsi="Agency FB"/>
          <w:w w:val="150"/>
          <w:szCs w:val="21"/>
        </w:rPr>
      </w:pPr>
    </w:p>
    <w:p w14:paraId="35EFEF51" w14:textId="77777777" w:rsidR="00431B31" w:rsidRPr="00830A5C" w:rsidRDefault="00431B31" w:rsidP="00F34FF9">
      <w:pPr>
        <w:rPr>
          <w:rFonts w:hint="eastAsia"/>
          <w:szCs w:val="21"/>
        </w:rPr>
      </w:pPr>
    </w:p>
    <w:sectPr w:rsidR="00431B31" w:rsidRPr="00830A5C" w:rsidSect="004A3D8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7768" w14:textId="77777777" w:rsidR="00732C43" w:rsidRDefault="00732C43" w:rsidP="00DD3EAC">
      <w:r>
        <w:separator/>
      </w:r>
    </w:p>
  </w:endnote>
  <w:endnote w:type="continuationSeparator" w:id="0">
    <w:p w14:paraId="52B34619" w14:textId="77777777" w:rsidR="00732C43" w:rsidRDefault="00732C43" w:rsidP="00DD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61DC" w14:textId="77777777" w:rsidR="00732C43" w:rsidRDefault="00732C43" w:rsidP="00DD3EAC">
      <w:r>
        <w:separator/>
      </w:r>
    </w:p>
  </w:footnote>
  <w:footnote w:type="continuationSeparator" w:id="0">
    <w:p w14:paraId="7197E464" w14:textId="77777777" w:rsidR="00732C43" w:rsidRDefault="00732C43" w:rsidP="00DD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C0D68"/>
    <w:multiLevelType w:val="hybridMultilevel"/>
    <w:tmpl w:val="599E6998"/>
    <w:lvl w:ilvl="0" w:tplc="1C289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5F7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5C9E6DF0">
      <w:start w:val="3"/>
      <w:numFmt w:val="bullet"/>
      <w:lvlText w:val="□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251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8D"/>
    <w:rsid w:val="0001005D"/>
    <w:rsid w:val="00013A60"/>
    <w:rsid w:val="0004482C"/>
    <w:rsid w:val="00051423"/>
    <w:rsid w:val="00073C15"/>
    <w:rsid w:val="00081E0F"/>
    <w:rsid w:val="00084B5E"/>
    <w:rsid w:val="00097F71"/>
    <w:rsid w:val="000C3108"/>
    <w:rsid w:val="000D3D31"/>
    <w:rsid w:val="000D4F89"/>
    <w:rsid w:val="000F7587"/>
    <w:rsid w:val="001000D8"/>
    <w:rsid w:val="00104D33"/>
    <w:rsid w:val="0010734D"/>
    <w:rsid w:val="00110D79"/>
    <w:rsid w:val="00114FEF"/>
    <w:rsid w:val="001271F6"/>
    <w:rsid w:val="001548F5"/>
    <w:rsid w:val="00157F67"/>
    <w:rsid w:val="001657DC"/>
    <w:rsid w:val="00173DEC"/>
    <w:rsid w:val="00187F01"/>
    <w:rsid w:val="001B5CEC"/>
    <w:rsid w:val="001B60F5"/>
    <w:rsid w:val="001B68E7"/>
    <w:rsid w:val="001D07A9"/>
    <w:rsid w:val="001D7C7F"/>
    <w:rsid w:val="001E38D3"/>
    <w:rsid w:val="001F0046"/>
    <w:rsid w:val="001F1832"/>
    <w:rsid w:val="0023719A"/>
    <w:rsid w:val="0025007C"/>
    <w:rsid w:val="0025601B"/>
    <w:rsid w:val="0026488B"/>
    <w:rsid w:val="002B4156"/>
    <w:rsid w:val="002B741A"/>
    <w:rsid w:val="003037C8"/>
    <w:rsid w:val="00315700"/>
    <w:rsid w:val="00320122"/>
    <w:rsid w:val="00324F03"/>
    <w:rsid w:val="00346943"/>
    <w:rsid w:val="00347ADB"/>
    <w:rsid w:val="00363A62"/>
    <w:rsid w:val="00373EEA"/>
    <w:rsid w:val="00377316"/>
    <w:rsid w:val="00385496"/>
    <w:rsid w:val="003916F3"/>
    <w:rsid w:val="003A07F5"/>
    <w:rsid w:val="003B22D7"/>
    <w:rsid w:val="003C5D71"/>
    <w:rsid w:val="003F1AFB"/>
    <w:rsid w:val="00400BB6"/>
    <w:rsid w:val="004020F1"/>
    <w:rsid w:val="00402CEE"/>
    <w:rsid w:val="00431B31"/>
    <w:rsid w:val="00437C4C"/>
    <w:rsid w:val="004610C5"/>
    <w:rsid w:val="00466E22"/>
    <w:rsid w:val="00471634"/>
    <w:rsid w:val="004955E9"/>
    <w:rsid w:val="004A3D8D"/>
    <w:rsid w:val="004B6B54"/>
    <w:rsid w:val="004C1FAD"/>
    <w:rsid w:val="004D1898"/>
    <w:rsid w:val="004E0E5A"/>
    <w:rsid w:val="004E2ACC"/>
    <w:rsid w:val="004F2E25"/>
    <w:rsid w:val="004F61D3"/>
    <w:rsid w:val="005128B1"/>
    <w:rsid w:val="005131BC"/>
    <w:rsid w:val="00537519"/>
    <w:rsid w:val="00543297"/>
    <w:rsid w:val="00551132"/>
    <w:rsid w:val="005841C4"/>
    <w:rsid w:val="005D4DBA"/>
    <w:rsid w:val="005E1836"/>
    <w:rsid w:val="005E4CBD"/>
    <w:rsid w:val="005F72D8"/>
    <w:rsid w:val="005F7CC3"/>
    <w:rsid w:val="0062329C"/>
    <w:rsid w:val="00626522"/>
    <w:rsid w:val="00627547"/>
    <w:rsid w:val="00653FF1"/>
    <w:rsid w:val="006769F8"/>
    <w:rsid w:val="00680433"/>
    <w:rsid w:val="00685E3D"/>
    <w:rsid w:val="006B0CEF"/>
    <w:rsid w:val="006C6B4F"/>
    <w:rsid w:val="006D760D"/>
    <w:rsid w:val="006E4E1C"/>
    <w:rsid w:val="006E68F5"/>
    <w:rsid w:val="006F486E"/>
    <w:rsid w:val="00711F7F"/>
    <w:rsid w:val="0072091E"/>
    <w:rsid w:val="00732C43"/>
    <w:rsid w:val="00741B25"/>
    <w:rsid w:val="00780816"/>
    <w:rsid w:val="007A0982"/>
    <w:rsid w:val="007A4313"/>
    <w:rsid w:val="007B16B8"/>
    <w:rsid w:val="007B3B63"/>
    <w:rsid w:val="007D0B39"/>
    <w:rsid w:val="007D6C5F"/>
    <w:rsid w:val="007E3F69"/>
    <w:rsid w:val="007E4AD1"/>
    <w:rsid w:val="007F4D29"/>
    <w:rsid w:val="007F5C74"/>
    <w:rsid w:val="007F68D7"/>
    <w:rsid w:val="00812EE8"/>
    <w:rsid w:val="00817F3D"/>
    <w:rsid w:val="00830A5C"/>
    <w:rsid w:val="008333C5"/>
    <w:rsid w:val="00841549"/>
    <w:rsid w:val="0084253B"/>
    <w:rsid w:val="00844C0A"/>
    <w:rsid w:val="00891EFE"/>
    <w:rsid w:val="008B608D"/>
    <w:rsid w:val="00910C17"/>
    <w:rsid w:val="00930B72"/>
    <w:rsid w:val="00936D25"/>
    <w:rsid w:val="0095231D"/>
    <w:rsid w:val="00971245"/>
    <w:rsid w:val="00973E3F"/>
    <w:rsid w:val="009861BD"/>
    <w:rsid w:val="009A23CA"/>
    <w:rsid w:val="009A37EB"/>
    <w:rsid w:val="009B0D1E"/>
    <w:rsid w:val="009B449A"/>
    <w:rsid w:val="009D77F4"/>
    <w:rsid w:val="009F76DC"/>
    <w:rsid w:val="00A03BBA"/>
    <w:rsid w:val="00A10C3F"/>
    <w:rsid w:val="00A14AF9"/>
    <w:rsid w:val="00A21EEE"/>
    <w:rsid w:val="00A26D7E"/>
    <w:rsid w:val="00A312C1"/>
    <w:rsid w:val="00A404E2"/>
    <w:rsid w:val="00A46C84"/>
    <w:rsid w:val="00A555AB"/>
    <w:rsid w:val="00A66249"/>
    <w:rsid w:val="00A8577E"/>
    <w:rsid w:val="00A92961"/>
    <w:rsid w:val="00AB4340"/>
    <w:rsid w:val="00AB555A"/>
    <w:rsid w:val="00AC52C5"/>
    <w:rsid w:val="00AC5945"/>
    <w:rsid w:val="00AD020A"/>
    <w:rsid w:val="00AD3793"/>
    <w:rsid w:val="00AD4D9F"/>
    <w:rsid w:val="00B22EEE"/>
    <w:rsid w:val="00B26C06"/>
    <w:rsid w:val="00B40B7F"/>
    <w:rsid w:val="00B43A36"/>
    <w:rsid w:val="00BB3CC3"/>
    <w:rsid w:val="00BB42A8"/>
    <w:rsid w:val="00BE50F2"/>
    <w:rsid w:val="00C150CC"/>
    <w:rsid w:val="00C23603"/>
    <w:rsid w:val="00C239B7"/>
    <w:rsid w:val="00C41500"/>
    <w:rsid w:val="00C5081F"/>
    <w:rsid w:val="00C625DB"/>
    <w:rsid w:val="00C74241"/>
    <w:rsid w:val="00C779E0"/>
    <w:rsid w:val="00CA7BE6"/>
    <w:rsid w:val="00CB17EC"/>
    <w:rsid w:val="00CF24BC"/>
    <w:rsid w:val="00D04D52"/>
    <w:rsid w:val="00D20E1B"/>
    <w:rsid w:val="00D46C02"/>
    <w:rsid w:val="00D83265"/>
    <w:rsid w:val="00DA29AF"/>
    <w:rsid w:val="00DD3EAC"/>
    <w:rsid w:val="00DE7B66"/>
    <w:rsid w:val="00DF573D"/>
    <w:rsid w:val="00E14894"/>
    <w:rsid w:val="00E26E0B"/>
    <w:rsid w:val="00E44D6F"/>
    <w:rsid w:val="00E5174A"/>
    <w:rsid w:val="00E724F3"/>
    <w:rsid w:val="00E73B29"/>
    <w:rsid w:val="00E75B0B"/>
    <w:rsid w:val="00EA088A"/>
    <w:rsid w:val="00EC44C6"/>
    <w:rsid w:val="00ED0F38"/>
    <w:rsid w:val="00EF5A6C"/>
    <w:rsid w:val="00F017A2"/>
    <w:rsid w:val="00F02A99"/>
    <w:rsid w:val="00F23E18"/>
    <w:rsid w:val="00F34FF9"/>
    <w:rsid w:val="00F44118"/>
    <w:rsid w:val="00F47099"/>
    <w:rsid w:val="00F57EB7"/>
    <w:rsid w:val="00F63470"/>
    <w:rsid w:val="00F64C55"/>
    <w:rsid w:val="00F97E84"/>
    <w:rsid w:val="00FA0EAA"/>
    <w:rsid w:val="00FA11E3"/>
    <w:rsid w:val="00FB2F13"/>
    <w:rsid w:val="00FC6730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5931C"/>
  <w15:chartTrackingRefBased/>
  <w15:docId w15:val="{F9264D54-C2EC-419E-9E81-B38F837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4C1FA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3">
    <w:name w:val="Table Grid"/>
    <w:basedOn w:val="a1"/>
    <w:uiPriority w:val="39"/>
    <w:rsid w:val="004C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C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EAC"/>
  </w:style>
  <w:style w:type="paragraph" w:styleId="a7">
    <w:name w:val="footer"/>
    <w:basedOn w:val="a"/>
    <w:link w:val="a8"/>
    <w:uiPriority w:val="99"/>
    <w:unhideWhenUsed/>
    <w:rsid w:val="00DD3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6D9C-21B8-419D-8647-FD41217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繁雄 関谷</dc:creator>
  <cp:keywords/>
  <dc:description/>
  <cp:lastModifiedBy>皮膚科 高田馬場クリニック</cp:lastModifiedBy>
  <cp:revision>3</cp:revision>
  <cp:lastPrinted>2024-10-13T02:07:00Z</cp:lastPrinted>
  <dcterms:created xsi:type="dcterms:W3CDTF">2025-11-29T00:46:00Z</dcterms:created>
  <dcterms:modified xsi:type="dcterms:W3CDTF">2025-12-02T01:31:00Z</dcterms:modified>
</cp:coreProperties>
</file>